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4E4106" w:rsidRDefault="002A4C5C">
      <w:r>
        <w:rPr>
          <w:noProof/>
          <w:lang w:val="it-IT" w:eastAsia="it-IT"/>
        </w:rPr>
        <w:drawing>
          <wp:inline distT="0" distB="0" distL="0" distR="0" wp14:anchorId="150DA3E2" wp14:editId="07777777">
            <wp:extent cx="5486400" cy="9934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alvinoIntestazio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A002F" w14:textId="77777777" w:rsidR="004E4106" w:rsidRPr="0071538F" w:rsidRDefault="002A4C5C">
      <w:pPr>
        <w:pStyle w:val="Titolo"/>
        <w:jc w:val="center"/>
        <w:rPr>
          <w:lang w:val="it-IT"/>
        </w:rPr>
      </w:pPr>
      <w:r w:rsidRPr="0071538F">
        <w:rPr>
          <w:lang w:val="it-IT"/>
        </w:rPr>
        <w:t>Calvino Academy</w:t>
      </w:r>
    </w:p>
    <w:p w14:paraId="03E213D9" w14:textId="77777777" w:rsidR="004E4106" w:rsidRPr="0071538F" w:rsidRDefault="002A4C5C">
      <w:pPr>
        <w:jc w:val="center"/>
        <w:rPr>
          <w:lang w:val="it-IT"/>
        </w:rPr>
      </w:pPr>
      <w:r w:rsidRPr="0071538F">
        <w:rPr>
          <w:rFonts w:ascii="Calibri" w:hAnsi="Calibri"/>
          <w:color w:val="000000"/>
          <w:sz w:val="32"/>
          <w:lang w:val="it-IT"/>
        </w:rPr>
        <w:t>Certificazione dell'attività svolta dallo studente</w:t>
      </w:r>
    </w:p>
    <w:p w14:paraId="5AF20ED7" w14:textId="77777777" w:rsidR="004E4106" w:rsidRPr="0071538F" w:rsidRDefault="00465F2F">
      <w:pPr>
        <w:jc w:val="center"/>
        <w:rPr>
          <w:u w:val="single"/>
          <w:lang w:val="it-IT"/>
        </w:rPr>
      </w:pPr>
      <w:r w:rsidRPr="0071538F">
        <w:rPr>
          <w:rFonts w:ascii="Calibri" w:hAnsi="Calibri"/>
          <w:color w:val="4224E9"/>
          <w:sz w:val="48"/>
          <w:lang w:val="it-IT"/>
        </w:rPr>
        <w:t>{name}</w:t>
      </w:r>
    </w:p>
    <w:p w14:paraId="4C135EDA" w14:textId="6E52A158" w:rsidR="004E4106" w:rsidRPr="0071538F" w:rsidRDefault="5D204D7C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la classe {classe}</w:t>
      </w:r>
    </w:p>
    <w:p w14:paraId="6499CB0C" w14:textId="0E25C3FA" w:rsidR="004E4106" w:rsidRPr="0071538F" w:rsidRDefault="5D204D7C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nell' {anno}</w:t>
      </w:r>
    </w:p>
    <w:tbl>
      <w:tblPr>
        <w:tblStyle w:val="Grigliachiara-Colore1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4E4106" w14:paraId="555A6F68" w14:textId="77777777" w:rsidTr="20CCF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vAlign w:val="center"/>
          </w:tcPr>
          <w:p w14:paraId="70CA68BB" w14:textId="77777777" w:rsidR="004E4106" w:rsidRDefault="002A4C5C" w:rsidP="00CC4A40">
            <w:pPr>
              <w:jc w:val="center"/>
            </w:pPr>
            <w:r>
              <w:t xml:space="preserve">Nome del </w:t>
            </w:r>
            <w:proofErr w:type="spellStart"/>
            <w:r>
              <w:t>corso</w:t>
            </w:r>
            <w:proofErr w:type="spellEnd"/>
          </w:p>
        </w:tc>
        <w:tc>
          <w:tcPr>
            <w:tcW w:w="2666" w:type="dxa"/>
            <w:vAlign w:val="center"/>
          </w:tcPr>
          <w:p w14:paraId="5608BCA6" w14:textId="77777777" w:rsidR="004E4106" w:rsidRDefault="002A4C5C" w:rsidP="00CC4A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svolte</w:t>
            </w:r>
            <w:proofErr w:type="spellEnd"/>
          </w:p>
        </w:tc>
        <w:tc>
          <w:tcPr>
            <w:tcW w:w="2666" w:type="dxa"/>
            <w:vAlign w:val="center"/>
          </w:tcPr>
          <w:p w14:paraId="43875F95" w14:textId="77777777" w:rsidR="004E4106" w:rsidRDefault="002A4C5C" w:rsidP="00CC4A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totali</w:t>
            </w:r>
            <w:proofErr w:type="spellEnd"/>
          </w:p>
        </w:tc>
        <w:tc>
          <w:tcPr>
            <w:tcW w:w="2666" w:type="dxa"/>
            <w:vAlign w:val="center"/>
          </w:tcPr>
          <w:p w14:paraId="2A4ACDC8" w14:textId="77777777" w:rsidR="004E4106" w:rsidRDefault="002A4C5C" w:rsidP="00CC4A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cente</w:t>
            </w:r>
            <w:proofErr w:type="spellEnd"/>
          </w:p>
        </w:tc>
      </w:tr>
    </w:tbl>
    <w:p w14:paraId="49778368" w14:textId="28544E6E" w:rsidR="004E4106" w:rsidRPr="0071538F" w:rsidRDefault="002A4C5C">
      <w:pPr>
        <w:rPr>
          <w:lang w:val="it-IT"/>
        </w:rPr>
      </w:pPr>
      <w:r w:rsidRPr="0071538F">
        <w:rPr>
          <w:lang w:val="it-IT"/>
        </w:rPr>
        <w:br/>
      </w:r>
      <w:r w:rsidR="20CCF539" w:rsidRPr="0071538F">
        <w:rPr>
          <w:rFonts w:ascii="Calibri" w:hAnsi="Calibri"/>
          <w:color w:val="000000" w:themeColor="text1"/>
          <w:sz w:val="32"/>
          <w:szCs w:val="32"/>
          <w:lang w:val="it-IT"/>
        </w:rPr>
        <w:t>Per un totale di</w:t>
      </w:r>
      <w:r w:rsidR="20CCF539" w:rsidRPr="0071538F">
        <w:rPr>
          <w:rFonts w:ascii="Calibri" w:hAnsi="Calibri"/>
          <w:b/>
          <w:bCs/>
          <w:color w:val="000000" w:themeColor="text1"/>
          <w:sz w:val="32"/>
          <w:szCs w:val="32"/>
          <w:lang w:val="it-IT"/>
        </w:rPr>
        <w:t xml:space="preserve"> {tot} ore</w:t>
      </w:r>
      <w:r w:rsidR="20CCF539"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, riconoscibili ai fini dell'attività svolta come PCTO  </w:t>
      </w:r>
      <w:proofErr w:type="gramStart"/>
      <w:r w:rsidR="20CCF539"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   (</w:t>
      </w:r>
      <w:proofErr w:type="gramEnd"/>
      <w:r w:rsidR="20CCF539"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ibera del Collegio docenti n. 34 del 26/10/2023).</w:t>
      </w:r>
    </w:p>
    <w:p w14:paraId="1646773E" w14:textId="77777777" w:rsidR="004E4106" w:rsidRPr="0071538F" w:rsidRDefault="002A4C5C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8"/>
          <w:lang w:val="it-IT"/>
        </w:rPr>
        <w:br/>
        <w:t>Il responsabile della Calvino Academy</w:t>
      </w:r>
    </w:p>
    <w:p w14:paraId="648FB2EE" w14:textId="77777777" w:rsidR="004E4106" w:rsidRPr="0071538F" w:rsidRDefault="002A4C5C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4"/>
          <w:lang w:val="it-IT"/>
        </w:rPr>
        <w:br/>
        <w:t>_____________________________________</w:t>
      </w:r>
    </w:p>
    <w:p w14:paraId="6B727366" w14:textId="56634629" w:rsidR="0071538F" w:rsidRDefault="5D204D7C">
      <w:r>
        <w:t>Genova,</w:t>
      </w:r>
      <w:r w:rsidR="00495CE0">
        <w:t xml:space="preserve"> </w:t>
      </w:r>
      <w:proofErr w:type="spellStart"/>
      <w:r w:rsidR="00495CE0">
        <w:t>dataCorrente</w:t>
      </w:r>
      <w:proofErr w:type="spellEnd"/>
      <w:r w:rsidR="0071538F">
        <w:br w:type="page"/>
      </w:r>
    </w:p>
    <w:p w14:paraId="25251945" w14:textId="77777777" w:rsidR="0071538F" w:rsidRDefault="0071538F" w:rsidP="0071538F">
      <w:r>
        <w:rPr>
          <w:noProof/>
          <w:lang w:val="it-IT" w:eastAsia="it-IT"/>
        </w:rPr>
        <w:lastRenderedPageBreak/>
        <w:drawing>
          <wp:inline distT="0" distB="0" distL="0" distR="0" wp14:anchorId="6D60F706" wp14:editId="3BF1A188">
            <wp:extent cx="5486400" cy="993483"/>
            <wp:effectExtent l="0" t="0" r="0" b="0"/>
            <wp:docPr id="668656363" name="Picture 1" descr="Immagine che contiene testo, Carattere, schermata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656363" name="Picture 1" descr="Immagine che contiene testo, Carattere, schermata, log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72098" w14:textId="77777777" w:rsidR="0071538F" w:rsidRPr="0071538F" w:rsidRDefault="0071538F" w:rsidP="0071538F">
      <w:pPr>
        <w:pStyle w:val="Titolo"/>
        <w:jc w:val="center"/>
        <w:rPr>
          <w:lang w:val="it-IT"/>
        </w:rPr>
      </w:pPr>
      <w:r w:rsidRPr="0071538F">
        <w:rPr>
          <w:lang w:val="it-IT"/>
        </w:rPr>
        <w:t>Calvino Academy</w:t>
      </w:r>
    </w:p>
    <w:p w14:paraId="12BA275C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/>
          <w:sz w:val="32"/>
          <w:lang w:val="it-IT"/>
        </w:rPr>
        <w:t>Certificazione dell'attività svolta dallo studente</w:t>
      </w:r>
    </w:p>
    <w:p w14:paraId="0A84BA7C" w14:textId="77777777" w:rsidR="0071538F" w:rsidRPr="0071538F" w:rsidRDefault="0071538F" w:rsidP="0071538F">
      <w:pPr>
        <w:jc w:val="center"/>
        <w:rPr>
          <w:u w:val="single"/>
          <w:lang w:val="it-IT"/>
        </w:rPr>
      </w:pPr>
      <w:r w:rsidRPr="0071538F">
        <w:rPr>
          <w:rFonts w:ascii="Calibri" w:hAnsi="Calibri"/>
          <w:color w:val="4224E9"/>
          <w:sz w:val="48"/>
          <w:lang w:val="it-IT"/>
        </w:rPr>
        <w:t>{name}</w:t>
      </w:r>
    </w:p>
    <w:p w14:paraId="20F2D428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la classe {classe}</w:t>
      </w:r>
    </w:p>
    <w:p w14:paraId="1EC1C359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nell' {anno}</w:t>
      </w:r>
    </w:p>
    <w:tbl>
      <w:tblPr>
        <w:tblStyle w:val="Grigliachiara-Colore1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71538F" w14:paraId="26D18935" w14:textId="77777777" w:rsidTr="00FD4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vAlign w:val="center"/>
          </w:tcPr>
          <w:p w14:paraId="0A6FE562" w14:textId="77777777" w:rsidR="0071538F" w:rsidRDefault="0071538F" w:rsidP="00FD41DD">
            <w:pPr>
              <w:jc w:val="center"/>
            </w:pPr>
            <w:r>
              <w:t xml:space="preserve">Nome del </w:t>
            </w:r>
            <w:proofErr w:type="spellStart"/>
            <w:r>
              <w:t>corso</w:t>
            </w:r>
            <w:proofErr w:type="spellEnd"/>
          </w:p>
        </w:tc>
        <w:tc>
          <w:tcPr>
            <w:tcW w:w="2666" w:type="dxa"/>
            <w:vAlign w:val="center"/>
          </w:tcPr>
          <w:p w14:paraId="01BF8EFC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svolte</w:t>
            </w:r>
            <w:proofErr w:type="spellEnd"/>
          </w:p>
        </w:tc>
        <w:tc>
          <w:tcPr>
            <w:tcW w:w="2666" w:type="dxa"/>
            <w:vAlign w:val="center"/>
          </w:tcPr>
          <w:p w14:paraId="2CDD1DBC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totali</w:t>
            </w:r>
            <w:proofErr w:type="spellEnd"/>
          </w:p>
        </w:tc>
        <w:tc>
          <w:tcPr>
            <w:tcW w:w="2666" w:type="dxa"/>
            <w:vAlign w:val="center"/>
          </w:tcPr>
          <w:p w14:paraId="39CA7404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cente</w:t>
            </w:r>
            <w:proofErr w:type="spellEnd"/>
          </w:p>
        </w:tc>
      </w:tr>
    </w:tbl>
    <w:p w14:paraId="4F89823B" w14:textId="77777777" w:rsidR="0071538F" w:rsidRPr="0071538F" w:rsidRDefault="0071538F" w:rsidP="0071538F">
      <w:pPr>
        <w:rPr>
          <w:lang w:val="it-IT"/>
        </w:rPr>
      </w:pPr>
      <w:r w:rsidRPr="0071538F">
        <w:rPr>
          <w:lang w:val="it-IT"/>
        </w:rPr>
        <w:br/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Per un totale di</w:t>
      </w:r>
      <w:r w:rsidRPr="0071538F">
        <w:rPr>
          <w:rFonts w:ascii="Calibri" w:hAnsi="Calibri"/>
          <w:b/>
          <w:bCs/>
          <w:color w:val="000000" w:themeColor="text1"/>
          <w:sz w:val="32"/>
          <w:szCs w:val="32"/>
          <w:lang w:val="it-IT"/>
        </w:rPr>
        <w:t xml:space="preserve"> {tot} ore</w:t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, riconoscibili ai fini dell'attività svolta come PCTO  </w:t>
      </w:r>
      <w:proofErr w:type="gramStart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   (</w:t>
      </w:r>
      <w:proofErr w:type="gramEnd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ibera del Collegio docenti n. 34 del 26/10/2023).</w:t>
      </w:r>
    </w:p>
    <w:p w14:paraId="6955F250" w14:textId="77777777" w:rsidR="0071538F" w:rsidRPr="0071538F" w:rsidRDefault="0071538F" w:rsidP="0071538F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8"/>
          <w:lang w:val="it-IT"/>
        </w:rPr>
        <w:br/>
        <w:t>Il responsabile della Calvino Academy</w:t>
      </w:r>
    </w:p>
    <w:p w14:paraId="213DE1F2" w14:textId="77777777" w:rsidR="0071538F" w:rsidRPr="0071538F" w:rsidRDefault="0071538F" w:rsidP="0071538F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4"/>
          <w:lang w:val="it-IT"/>
        </w:rPr>
        <w:br/>
        <w:t>_____________________________________</w:t>
      </w:r>
    </w:p>
    <w:p w14:paraId="2F3A7766" w14:textId="2DCC98CD" w:rsidR="0071538F" w:rsidRDefault="0071538F">
      <w:r>
        <w:t xml:space="preserve">Genova, </w:t>
      </w:r>
      <w:proofErr w:type="spellStart"/>
      <w:r>
        <w:t>dataCorrente</w:t>
      </w:r>
      <w:proofErr w:type="spellEnd"/>
      <w:r>
        <w:br w:type="page"/>
      </w:r>
    </w:p>
    <w:p w14:paraId="60239094" w14:textId="77777777" w:rsidR="006E57A4" w:rsidRDefault="006E57A4" w:rsidP="0071538F"/>
    <w:p w14:paraId="039F8F67" w14:textId="77777777" w:rsidR="006E57A4" w:rsidRDefault="006E57A4" w:rsidP="006E57A4">
      <w:r>
        <w:tab/>
      </w:r>
      <w:r>
        <w:rPr>
          <w:noProof/>
          <w:lang w:val="it-IT" w:eastAsia="it-IT"/>
        </w:rPr>
        <w:drawing>
          <wp:inline distT="0" distB="0" distL="0" distR="0" wp14:anchorId="19236DA6" wp14:editId="7F323C5D">
            <wp:extent cx="5486400" cy="993483"/>
            <wp:effectExtent l="0" t="0" r="0" b="0"/>
            <wp:docPr id="735729365" name="Picture 1" descr="Immagine che contiene testo, Carattere, schermata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656363" name="Picture 1" descr="Immagine che contiene testo, Carattere, schermata, log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D0E54" w14:textId="77777777" w:rsidR="006E57A4" w:rsidRPr="0071538F" w:rsidRDefault="006E57A4" w:rsidP="006E57A4">
      <w:pPr>
        <w:pStyle w:val="Titolo"/>
        <w:jc w:val="center"/>
        <w:rPr>
          <w:lang w:val="it-IT"/>
        </w:rPr>
      </w:pPr>
      <w:r w:rsidRPr="0071538F">
        <w:rPr>
          <w:lang w:val="it-IT"/>
        </w:rPr>
        <w:t>Calvino Academy</w:t>
      </w:r>
    </w:p>
    <w:p w14:paraId="762B70EC" w14:textId="77777777" w:rsidR="006E57A4" w:rsidRPr="0071538F" w:rsidRDefault="006E57A4" w:rsidP="006E57A4">
      <w:pPr>
        <w:jc w:val="center"/>
        <w:rPr>
          <w:lang w:val="it-IT"/>
        </w:rPr>
      </w:pPr>
      <w:r w:rsidRPr="0071538F">
        <w:rPr>
          <w:rFonts w:ascii="Calibri" w:hAnsi="Calibri"/>
          <w:color w:val="000000"/>
          <w:sz w:val="32"/>
          <w:lang w:val="it-IT"/>
        </w:rPr>
        <w:t>Certificazione dell'attività svolta dallo studente</w:t>
      </w:r>
    </w:p>
    <w:p w14:paraId="7B9807B7" w14:textId="77777777" w:rsidR="006E57A4" w:rsidRPr="0071538F" w:rsidRDefault="006E57A4" w:rsidP="006E57A4">
      <w:pPr>
        <w:jc w:val="center"/>
        <w:rPr>
          <w:u w:val="single"/>
          <w:lang w:val="it-IT"/>
        </w:rPr>
      </w:pPr>
      <w:r w:rsidRPr="0071538F">
        <w:rPr>
          <w:rFonts w:ascii="Calibri" w:hAnsi="Calibri"/>
          <w:color w:val="4224E9"/>
          <w:sz w:val="48"/>
          <w:lang w:val="it-IT"/>
        </w:rPr>
        <w:t>{name}</w:t>
      </w:r>
    </w:p>
    <w:p w14:paraId="126CEC99" w14:textId="77777777" w:rsidR="006E57A4" w:rsidRPr="0071538F" w:rsidRDefault="006E57A4" w:rsidP="006E57A4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la classe {classe}</w:t>
      </w:r>
    </w:p>
    <w:p w14:paraId="77BD5975" w14:textId="77777777" w:rsidR="006E57A4" w:rsidRPr="0071538F" w:rsidRDefault="006E57A4" w:rsidP="006E57A4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nell' {anno}</w:t>
      </w:r>
    </w:p>
    <w:tbl>
      <w:tblPr>
        <w:tblStyle w:val="Grigliachiara-Colore1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6E57A4" w14:paraId="4AA034CA" w14:textId="77777777" w:rsidTr="00861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vAlign w:val="center"/>
          </w:tcPr>
          <w:p w14:paraId="361DE054" w14:textId="77777777" w:rsidR="006E57A4" w:rsidRDefault="006E57A4" w:rsidP="008615FB">
            <w:pPr>
              <w:jc w:val="center"/>
            </w:pPr>
            <w:r>
              <w:t xml:space="preserve">Nome del </w:t>
            </w:r>
            <w:proofErr w:type="spellStart"/>
            <w:r>
              <w:t>corso</w:t>
            </w:r>
            <w:proofErr w:type="spellEnd"/>
          </w:p>
        </w:tc>
        <w:tc>
          <w:tcPr>
            <w:tcW w:w="2666" w:type="dxa"/>
            <w:vAlign w:val="center"/>
          </w:tcPr>
          <w:p w14:paraId="3333D60D" w14:textId="77777777" w:rsidR="006E57A4" w:rsidRDefault="006E57A4" w:rsidP="00861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svolte</w:t>
            </w:r>
            <w:proofErr w:type="spellEnd"/>
          </w:p>
        </w:tc>
        <w:tc>
          <w:tcPr>
            <w:tcW w:w="2666" w:type="dxa"/>
            <w:vAlign w:val="center"/>
          </w:tcPr>
          <w:p w14:paraId="66A77AE6" w14:textId="77777777" w:rsidR="006E57A4" w:rsidRDefault="006E57A4" w:rsidP="00861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totali</w:t>
            </w:r>
            <w:proofErr w:type="spellEnd"/>
          </w:p>
        </w:tc>
        <w:tc>
          <w:tcPr>
            <w:tcW w:w="2666" w:type="dxa"/>
            <w:vAlign w:val="center"/>
          </w:tcPr>
          <w:p w14:paraId="4222C303" w14:textId="77777777" w:rsidR="006E57A4" w:rsidRDefault="006E57A4" w:rsidP="00861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cente</w:t>
            </w:r>
            <w:proofErr w:type="spellEnd"/>
          </w:p>
        </w:tc>
      </w:tr>
    </w:tbl>
    <w:p w14:paraId="7F15F608" w14:textId="77777777" w:rsidR="006E57A4" w:rsidRPr="0071538F" w:rsidRDefault="006E57A4" w:rsidP="006E57A4">
      <w:pPr>
        <w:rPr>
          <w:lang w:val="it-IT"/>
        </w:rPr>
      </w:pPr>
      <w:r w:rsidRPr="0071538F">
        <w:rPr>
          <w:lang w:val="it-IT"/>
        </w:rPr>
        <w:br/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Per un totale di</w:t>
      </w:r>
      <w:r w:rsidRPr="0071538F">
        <w:rPr>
          <w:rFonts w:ascii="Calibri" w:hAnsi="Calibri"/>
          <w:b/>
          <w:bCs/>
          <w:color w:val="000000" w:themeColor="text1"/>
          <w:sz w:val="32"/>
          <w:szCs w:val="32"/>
          <w:lang w:val="it-IT"/>
        </w:rPr>
        <w:t xml:space="preserve"> {tot} ore</w:t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, riconoscibili ai fini dell'attività svolta come PCTO  </w:t>
      </w:r>
      <w:proofErr w:type="gramStart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   (</w:t>
      </w:r>
      <w:proofErr w:type="gramEnd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ibera del Collegio docenti n. 34 del 26/10/2023).</w:t>
      </w:r>
    </w:p>
    <w:p w14:paraId="088C8A25" w14:textId="77777777" w:rsidR="006E57A4" w:rsidRPr="0071538F" w:rsidRDefault="006E57A4" w:rsidP="006E57A4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8"/>
          <w:lang w:val="it-IT"/>
        </w:rPr>
        <w:br/>
        <w:t>Il responsabile della Calvino Academy</w:t>
      </w:r>
    </w:p>
    <w:p w14:paraId="129C5D06" w14:textId="77777777" w:rsidR="006E57A4" w:rsidRPr="0071538F" w:rsidRDefault="006E57A4" w:rsidP="006E57A4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4"/>
          <w:lang w:val="it-IT"/>
        </w:rPr>
        <w:br/>
        <w:t>_____________________________________</w:t>
      </w:r>
    </w:p>
    <w:p w14:paraId="5BE39046" w14:textId="1D0EB675" w:rsidR="006E57A4" w:rsidRDefault="006E57A4" w:rsidP="00EA7BAF">
      <w:r>
        <w:t xml:space="preserve">Genova, </w:t>
      </w:r>
      <w:proofErr w:type="spellStart"/>
      <w:r>
        <w:t>dataCorrente</w:t>
      </w:r>
      <w:proofErr w:type="spellEnd"/>
    </w:p>
    <w:p w14:paraId="4FCFC674" w14:textId="4F6E774C" w:rsidR="0071538F" w:rsidRDefault="0071538F" w:rsidP="0071538F">
      <w:r w:rsidRPr="006E57A4">
        <w:br w:type="page"/>
      </w:r>
      <w:r>
        <w:rPr>
          <w:noProof/>
          <w:lang w:val="it-IT" w:eastAsia="it-IT"/>
        </w:rPr>
        <w:lastRenderedPageBreak/>
        <w:drawing>
          <wp:inline distT="0" distB="0" distL="0" distR="0" wp14:anchorId="689ABC34" wp14:editId="13330377">
            <wp:extent cx="5486400" cy="993483"/>
            <wp:effectExtent l="0" t="0" r="0" b="0"/>
            <wp:docPr id="1120619767" name="Picture 1" descr="Immagine che contiene testo, Carattere, schermata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619767" name="Picture 1" descr="Immagine che contiene testo, Carattere, schermata, log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38F6" w14:textId="77777777" w:rsidR="0071538F" w:rsidRPr="0071538F" w:rsidRDefault="0071538F" w:rsidP="0071538F">
      <w:pPr>
        <w:pStyle w:val="Titolo"/>
        <w:jc w:val="center"/>
        <w:rPr>
          <w:lang w:val="it-IT"/>
        </w:rPr>
      </w:pPr>
      <w:r w:rsidRPr="0071538F">
        <w:rPr>
          <w:lang w:val="it-IT"/>
        </w:rPr>
        <w:t>Calvino Academy</w:t>
      </w:r>
    </w:p>
    <w:p w14:paraId="3D7F39FE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/>
          <w:sz w:val="32"/>
          <w:lang w:val="it-IT"/>
        </w:rPr>
        <w:t>Certificazione dell'attività svolta dallo studente</w:t>
      </w:r>
    </w:p>
    <w:p w14:paraId="54E08C3B" w14:textId="77777777" w:rsidR="0071538F" w:rsidRPr="0071538F" w:rsidRDefault="0071538F" w:rsidP="0071538F">
      <w:pPr>
        <w:jc w:val="center"/>
        <w:rPr>
          <w:u w:val="single"/>
          <w:lang w:val="it-IT"/>
        </w:rPr>
      </w:pPr>
      <w:r w:rsidRPr="0071538F">
        <w:rPr>
          <w:rFonts w:ascii="Calibri" w:hAnsi="Calibri"/>
          <w:color w:val="4224E9"/>
          <w:sz w:val="48"/>
          <w:lang w:val="it-IT"/>
        </w:rPr>
        <w:t>{name}</w:t>
      </w:r>
    </w:p>
    <w:p w14:paraId="45708DCC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la classe {classe}</w:t>
      </w:r>
    </w:p>
    <w:p w14:paraId="09FCA733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nell' {anno}</w:t>
      </w:r>
    </w:p>
    <w:tbl>
      <w:tblPr>
        <w:tblStyle w:val="Grigliachiara-Colore1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71538F" w14:paraId="718EB4E7" w14:textId="77777777" w:rsidTr="00FD4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vAlign w:val="center"/>
          </w:tcPr>
          <w:p w14:paraId="3CA70C12" w14:textId="77777777" w:rsidR="0071538F" w:rsidRDefault="0071538F" w:rsidP="00FD41DD">
            <w:pPr>
              <w:jc w:val="center"/>
            </w:pPr>
            <w:r>
              <w:t xml:space="preserve">Nome del </w:t>
            </w:r>
            <w:proofErr w:type="spellStart"/>
            <w:r>
              <w:t>corso</w:t>
            </w:r>
            <w:proofErr w:type="spellEnd"/>
          </w:p>
        </w:tc>
        <w:tc>
          <w:tcPr>
            <w:tcW w:w="2666" w:type="dxa"/>
            <w:vAlign w:val="center"/>
          </w:tcPr>
          <w:p w14:paraId="6F86DF62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svolte</w:t>
            </w:r>
            <w:proofErr w:type="spellEnd"/>
          </w:p>
        </w:tc>
        <w:tc>
          <w:tcPr>
            <w:tcW w:w="2666" w:type="dxa"/>
            <w:vAlign w:val="center"/>
          </w:tcPr>
          <w:p w14:paraId="2434B26E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totali</w:t>
            </w:r>
            <w:proofErr w:type="spellEnd"/>
          </w:p>
        </w:tc>
        <w:tc>
          <w:tcPr>
            <w:tcW w:w="2666" w:type="dxa"/>
            <w:vAlign w:val="center"/>
          </w:tcPr>
          <w:p w14:paraId="14ADFB4F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cente</w:t>
            </w:r>
            <w:proofErr w:type="spellEnd"/>
          </w:p>
        </w:tc>
      </w:tr>
    </w:tbl>
    <w:p w14:paraId="0ABEEC65" w14:textId="77777777" w:rsidR="0071538F" w:rsidRPr="0071538F" w:rsidRDefault="0071538F" w:rsidP="0071538F">
      <w:pPr>
        <w:rPr>
          <w:lang w:val="it-IT"/>
        </w:rPr>
      </w:pPr>
      <w:r w:rsidRPr="0071538F">
        <w:rPr>
          <w:lang w:val="it-IT"/>
        </w:rPr>
        <w:br/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Per un totale di</w:t>
      </w:r>
      <w:r w:rsidRPr="0071538F">
        <w:rPr>
          <w:rFonts w:ascii="Calibri" w:hAnsi="Calibri"/>
          <w:b/>
          <w:bCs/>
          <w:color w:val="000000" w:themeColor="text1"/>
          <w:sz w:val="32"/>
          <w:szCs w:val="32"/>
          <w:lang w:val="it-IT"/>
        </w:rPr>
        <w:t xml:space="preserve"> {tot} ore</w:t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, riconoscibili ai fini dell'attività svolta come PCTO  </w:t>
      </w:r>
      <w:proofErr w:type="gramStart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   (</w:t>
      </w:r>
      <w:proofErr w:type="gramEnd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ibera del Collegio docenti n. 34 del 26/10/2023).</w:t>
      </w:r>
    </w:p>
    <w:p w14:paraId="597F9683" w14:textId="77777777" w:rsidR="0071538F" w:rsidRPr="0071538F" w:rsidRDefault="0071538F" w:rsidP="0071538F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8"/>
          <w:lang w:val="it-IT"/>
        </w:rPr>
        <w:br/>
        <w:t>Il responsabile della Calvino Academy</w:t>
      </w:r>
    </w:p>
    <w:p w14:paraId="0EBE05CC" w14:textId="77777777" w:rsidR="0071538F" w:rsidRPr="0071538F" w:rsidRDefault="0071538F" w:rsidP="0071538F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4"/>
          <w:lang w:val="it-IT"/>
        </w:rPr>
        <w:br/>
        <w:t>_____________________________________</w:t>
      </w:r>
    </w:p>
    <w:p w14:paraId="249E40C2" w14:textId="587A7301" w:rsidR="0071538F" w:rsidRDefault="0071538F">
      <w:r>
        <w:t xml:space="preserve">Genova, </w:t>
      </w:r>
      <w:proofErr w:type="spellStart"/>
      <w:r>
        <w:t>dataCorrente</w:t>
      </w:r>
      <w:proofErr w:type="spellEnd"/>
      <w:r>
        <w:br w:type="page"/>
      </w:r>
    </w:p>
    <w:p w14:paraId="305A915D" w14:textId="77777777" w:rsidR="006E57A4" w:rsidRDefault="006E57A4" w:rsidP="006E57A4">
      <w:r>
        <w:rPr>
          <w:noProof/>
          <w:lang w:val="it-IT" w:eastAsia="it-IT"/>
        </w:rPr>
        <w:lastRenderedPageBreak/>
        <w:drawing>
          <wp:inline distT="0" distB="0" distL="0" distR="0" wp14:anchorId="4E38E4D5" wp14:editId="77AFA3B4">
            <wp:extent cx="5486400" cy="993483"/>
            <wp:effectExtent l="0" t="0" r="0" b="0"/>
            <wp:docPr id="1194220410" name="Picture 1" descr="Immagine che contiene testo, Carattere, schermata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656363" name="Picture 1" descr="Immagine che contiene testo, Carattere, schermata, log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775CD" w14:textId="77777777" w:rsidR="006E57A4" w:rsidRPr="0071538F" w:rsidRDefault="006E57A4" w:rsidP="006E57A4">
      <w:pPr>
        <w:pStyle w:val="Titolo"/>
        <w:jc w:val="center"/>
        <w:rPr>
          <w:lang w:val="it-IT"/>
        </w:rPr>
      </w:pPr>
      <w:r w:rsidRPr="0071538F">
        <w:rPr>
          <w:lang w:val="it-IT"/>
        </w:rPr>
        <w:t>Calvino Academy</w:t>
      </w:r>
    </w:p>
    <w:p w14:paraId="70BF0B37" w14:textId="77777777" w:rsidR="006E57A4" w:rsidRPr="0071538F" w:rsidRDefault="006E57A4" w:rsidP="006E57A4">
      <w:pPr>
        <w:jc w:val="center"/>
        <w:rPr>
          <w:lang w:val="it-IT"/>
        </w:rPr>
      </w:pPr>
      <w:r w:rsidRPr="0071538F">
        <w:rPr>
          <w:rFonts w:ascii="Calibri" w:hAnsi="Calibri"/>
          <w:color w:val="000000"/>
          <w:sz w:val="32"/>
          <w:lang w:val="it-IT"/>
        </w:rPr>
        <w:t>Certificazione dell'attività svolta dallo studente</w:t>
      </w:r>
    </w:p>
    <w:p w14:paraId="6C1E43B3" w14:textId="77777777" w:rsidR="006E57A4" w:rsidRPr="0071538F" w:rsidRDefault="006E57A4" w:rsidP="006E57A4">
      <w:pPr>
        <w:jc w:val="center"/>
        <w:rPr>
          <w:u w:val="single"/>
          <w:lang w:val="it-IT"/>
        </w:rPr>
      </w:pPr>
      <w:r w:rsidRPr="0071538F">
        <w:rPr>
          <w:rFonts w:ascii="Calibri" w:hAnsi="Calibri"/>
          <w:color w:val="4224E9"/>
          <w:sz w:val="48"/>
          <w:lang w:val="it-IT"/>
        </w:rPr>
        <w:t>{name}</w:t>
      </w:r>
    </w:p>
    <w:p w14:paraId="60181AA5" w14:textId="77777777" w:rsidR="006E57A4" w:rsidRPr="0071538F" w:rsidRDefault="006E57A4" w:rsidP="006E57A4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la classe {classe}</w:t>
      </w:r>
    </w:p>
    <w:p w14:paraId="17C30615" w14:textId="77777777" w:rsidR="006E57A4" w:rsidRPr="0071538F" w:rsidRDefault="006E57A4" w:rsidP="006E57A4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nell' {anno}</w:t>
      </w:r>
    </w:p>
    <w:tbl>
      <w:tblPr>
        <w:tblStyle w:val="Grigliachiara-Colore1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6E57A4" w14:paraId="6CB03AC9" w14:textId="77777777" w:rsidTr="00861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vAlign w:val="center"/>
          </w:tcPr>
          <w:p w14:paraId="2FCD1AD0" w14:textId="77777777" w:rsidR="006E57A4" w:rsidRDefault="006E57A4" w:rsidP="008615FB">
            <w:pPr>
              <w:jc w:val="center"/>
            </w:pPr>
            <w:r>
              <w:t xml:space="preserve">Nome del </w:t>
            </w:r>
            <w:proofErr w:type="spellStart"/>
            <w:r>
              <w:t>corso</w:t>
            </w:r>
            <w:proofErr w:type="spellEnd"/>
          </w:p>
        </w:tc>
        <w:tc>
          <w:tcPr>
            <w:tcW w:w="2666" w:type="dxa"/>
            <w:vAlign w:val="center"/>
          </w:tcPr>
          <w:p w14:paraId="6A8A6677" w14:textId="77777777" w:rsidR="006E57A4" w:rsidRDefault="006E57A4" w:rsidP="00861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svolte</w:t>
            </w:r>
            <w:proofErr w:type="spellEnd"/>
          </w:p>
        </w:tc>
        <w:tc>
          <w:tcPr>
            <w:tcW w:w="2666" w:type="dxa"/>
            <w:vAlign w:val="center"/>
          </w:tcPr>
          <w:p w14:paraId="5A89D951" w14:textId="77777777" w:rsidR="006E57A4" w:rsidRDefault="006E57A4" w:rsidP="00861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totali</w:t>
            </w:r>
            <w:proofErr w:type="spellEnd"/>
          </w:p>
        </w:tc>
        <w:tc>
          <w:tcPr>
            <w:tcW w:w="2666" w:type="dxa"/>
            <w:vAlign w:val="center"/>
          </w:tcPr>
          <w:p w14:paraId="7562DC74" w14:textId="77777777" w:rsidR="006E57A4" w:rsidRDefault="006E57A4" w:rsidP="00861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cente</w:t>
            </w:r>
            <w:proofErr w:type="spellEnd"/>
          </w:p>
        </w:tc>
      </w:tr>
    </w:tbl>
    <w:p w14:paraId="3FCC198B" w14:textId="77777777" w:rsidR="006E57A4" w:rsidRPr="0071538F" w:rsidRDefault="006E57A4" w:rsidP="006E57A4">
      <w:pPr>
        <w:rPr>
          <w:lang w:val="it-IT"/>
        </w:rPr>
      </w:pPr>
      <w:r w:rsidRPr="0071538F">
        <w:rPr>
          <w:lang w:val="it-IT"/>
        </w:rPr>
        <w:br/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Per un totale di</w:t>
      </w:r>
      <w:r w:rsidRPr="0071538F">
        <w:rPr>
          <w:rFonts w:ascii="Calibri" w:hAnsi="Calibri"/>
          <w:b/>
          <w:bCs/>
          <w:color w:val="000000" w:themeColor="text1"/>
          <w:sz w:val="32"/>
          <w:szCs w:val="32"/>
          <w:lang w:val="it-IT"/>
        </w:rPr>
        <w:t xml:space="preserve"> {tot} ore</w:t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, riconoscibili ai fini dell'attività svolta come PCTO  </w:t>
      </w:r>
      <w:proofErr w:type="gramStart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   (</w:t>
      </w:r>
      <w:proofErr w:type="gramEnd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ibera del Collegio docenti n. 34 del 26/10/2023).</w:t>
      </w:r>
    </w:p>
    <w:p w14:paraId="13FCD253" w14:textId="77777777" w:rsidR="006E57A4" w:rsidRPr="0071538F" w:rsidRDefault="006E57A4" w:rsidP="006E57A4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8"/>
          <w:lang w:val="it-IT"/>
        </w:rPr>
        <w:br/>
        <w:t>Il responsabile della Calvino Academy</w:t>
      </w:r>
    </w:p>
    <w:p w14:paraId="651D720C" w14:textId="77777777" w:rsidR="006E57A4" w:rsidRPr="0071538F" w:rsidRDefault="006E57A4" w:rsidP="006E57A4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4"/>
          <w:lang w:val="it-IT"/>
        </w:rPr>
        <w:br/>
        <w:t>_____________________________________</w:t>
      </w:r>
    </w:p>
    <w:p w14:paraId="195A0012" w14:textId="6C9AD8A8" w:rsidR="0071538F" w:rsidRDefault="006E57A4" w:rsidP="0071538F">
      <w:r>
        <w:t xml:space="preserve">Genova, </w:t>
      </w:r>
      <w:proofErr w:type="spellStart"/>
      <w:r>
        <w:t>dataCorrente</w:t>
      </w:r>
      <w:proofErr w:type="spellEnd"/>
      <w:r w:rsidR="0071538F">
        <w:br w:type="page"/>
      </w:r>
      <w:r w:rsidR="0071538F">
        <w:rPr>
          <w:noProof/>
          <w:lang w:val="it-IT" w:eastAsia="it-IT"/>
        </w:rPr>
        <w:lastRenderedPageBreak/>
        <w:drawing>
          <wp:inline distT="0" distB="0" distL="0" distR="0" wp14:anchorId="7A48A4EB" wp14:editId="4FEBD35E">
            <wp:extent cx="5486400" cy="993483"/>
            <wp:effectExtent l="0" t="0" r="0" b="0"/>
            <wp:docPr id="1666595099" name="Picture 1" descr="Immagine che contiene testo, Carattere, schermata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595099" name="Picture 1" descr="Immagine che contiene testo, Carattere, schermata, log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16305" w14:textId="77777777" w:rsidR="0071538F" w:rsidRPr="0071538F" w:rsidRDefault="0071538F" w:rsidP="0071538F">
      <w:pPr>
        <w:pStyle w:val="Titolo"/>
        <w:jc w:val="center"/>
        <w:rPr>
          <w:lang w:val="it-IT"/>
        </w:rPr>
      </w:pPr>
      <w:r w:rsidRPr="0071538F">
        <w:rPr>
          <w:lang w:val="it-IT"/>
        </w:rPr>
        <w:t>Calvino Academy</w:t>
      </w:r>
    </w:p>
    <w:p w14:paraId="12007E4D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/>
          <w:sz w:val="32"/>
          <w:lang w:val="it-IT"/>
        </w:rPr>
        <w:t>Certificazione dell'attività svolta dallo studente</w:t>
      </w:r>
    </w:p>
    <w:p w14:paraId="37FA0E64" w14:textId="77777777" w:rsidR="0071538F" w:rsidRPr="0071538F" w:rsidRDefault="0071538F" w:rsidP="0071538F">
      <w:pPr>
        <w:jc w:val="center"/>
        <w:rPr>
          <w:u w:val="single"/>
          <w:lang w:val="it-IT"/>
        </w:rPr>
      </w:pPr>
      <w:r w:rsidRPr="0071538F">
        <w:rPr>
          <w:rFonts w:ascii="Calibri" w:hAnsi="Calibri"/>
          <w:color w:val="4224E9"/>
          <w:sz w:val="48"/>
          <w:lang w:val="it-IT"/>
        </w:rPr>
        <w:t>{name}</w:t>
      </w:r>
    </w:p>
    <w:p w14:paraId="0F06D192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la classe {classe}</w:t>
      </w:r>
    </w:p>
    <w:p w14:paraId="13A28D35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nell' {anno}</w:t>
      </w:r>
    </w:p>
    <w:tbl>
      <w:tblPr>
        <w:tblStyle w:val="Grigliachiara-Colore1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71538F" w14:paraId="0BF3919E" w14:textId="77777777" w:rsidTr="00FD4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vAlign w:val="center"/>
          </w:tcPr>
          <w:p w14:paraId="5E0FE273" w14:textId="77777777" w:rsidR="0071538F" w:rsidRDefault="0071538F" w:rsidP="00FD41DD">
            <w:pPr>
              <w:jc w:val="center"/>
            </w:pPr>
            <w:r>
              <w:t xml:space="preserve">Nome del </w:t>
            </w:r>
            <w:proofErr w:type="spellStart"/>
            <w:r>
              <w:t>corso</w:t>
            </w:r>
            <w:proofErr w:type="spellEnd"/>
          </w:p>
        </w:tc>
        <w:tc>
          <w:tcPr>
            <w:tcW w:w="2666" w:type="dxa"/>
            <w:vAlign w:val="center"/>
          </w:tcPr>
          <w:p w14:paraId="226F3876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svolte</w:t>
            </w:r>
            <w:proofErr w:type="spellEnd"/>
          </w:p>
        </w:tc>
        <w:tc>
          <w:tcPr>
            <w:tcW w:w="2666" w:type="dxa"/>
            <w:vAlign w:val="center"/>
          </w:tcPr>
          <w:p w14:paraId="1FD5C2D0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totali</w:t>
            </w:r>
            <w:proofErr w:type="spellEnd"/>
          </w:p>
        </w:tc>
        <w:tc>
          <w:tcPr>
            <w:tcW w:w="2666" w:type="dxa"/>
            <w:vAlign w:val="center"/>
          </w:tcPr>
          <w:p w14:paraId="669F6506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cente</w:t>
            </w:r>
            <w:proofErr w:type="spellEnd"/>
          </w:p>
        </w:tc>
      </w:tr>
    </w:tbl>
    <w:p w14:paraId="1A26063C" w14:textId="77777777" w:rsidR="0071538F" w:rsidRPr="0071538F" w:rsidRDefault="0071538F" w:rsidP="0071538F">
      <w:pPr>
        <w:rPr>
          <w:lang w:val="it-IT"/>
        </w:rPr>
      </w:pPr>
      <w:r w:rsidRPr="0071538F">
        <w:rPr>
          <w:lang w:val="it-IT"/>
        </w:rPr>
        <w:br/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Per un totale di</w:t>
      </w:r>
      <w:r w:rsidRPr="0071538F">
        <w:rPr>
          <w:rFonts w:ascii="Calibri" w:hAnsi="Calibri"/>
          <w:b/>
          <w:bCs/>
          <w:color w:val="000000" w:themeColor="text1"/>
          <w:sz w:val="32"/>
          <w:szCs w:val="32"/>
          <w:lang w:val="it-IT"/>
        </w:rPr>
        <w:t xml:space="preserve"> {tot} ore</w:t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, riconoscibili ai fini dell'attività svolta come PCTO  </w:t>
      </w:r>
      <w:proofErr w:type="gramStart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   (</w:t>
      </w:r>
      <w:proofErr w:type="gramEnd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ibera del Collegio docenti n. 34 del 26/10/2023).</w:t>
      </w:r>
    </w:p>
    <w:p w14:paraId="3FC9E93D" w14:textId="77777777" w:rsidR="0071538F" w:rsidRPr="0071538F" w:rsidRDefault="0071538F" w:rsidP="0071538F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8"/>
          <w:lang w:val="it-IT"/>
        </w:rPr>
        <w:br/>
        <w:t>Il responsabile della Calvino Academy</w:t>
      </w:r>
    </w:p>
    <w:p w14:paraId="4005A0E7" w14:textId="77777777" w:rsidR="0071538F" w:rsidRPr="0071538F" w:rsidRDefault="0071538F" w:rsidP="0071538F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4"/>
          <w:lang w:val="it-IT"/>
        </w:rPr>
        <w:br/>
        <w:t>_____________________________________</w:t>
      </w:r>
    </w:p>
    <w:p w14:paraId="44FF797A" w14:textId="0B76A96F" w:rsidR="0071538F" w:rsidRDefault="0071538F">
      <w:r>
        <w:t xml:space="preserve">Genova, </w:t>
      </w:r>
      <w:proofErr w:type="spellStart"/>
      <w:r>
        <w:t>dataCorrente</w:t>
      </w:r>
      <w:proofErr w:type="spellEnd"/>
      <w:r>
        <w:br w:type="page"/>
      </w:r>
    </w:p>
    <w:p w14:paraId="2917DED0" w14:textId="77777777" w:rsidR="006E57A4" w:rsidRDefault="006E57A4" w:rsidP="006E57A4">
      <w:r>
        <w:rPr>
          <w:noProof/>
          <w:lang w:val="it-IT" w:eastAsia="it-IT"/>
        </w:rPr>
        <w:lastRenderedPageBreak/>
        <w:drawing>
          <wp:inline distT="0" distB="0" distL="0" distR="0" wp14:anchorId="42A6B70F" wp14:editId="10C99A36">
            <wp:extent cx="5486400" cy="993483"/>
            <wp:effectExtent l="0" t="0" r="0" b="0"/>
            <wp:docPr id="454763323" name="Picture 1" descr="Immagine che contiene testo, Carattere, schermata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656363" name="Picture 1" descr="Immagine che contiene testo, Carattere, schermata, log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BA662" w14:textId="77777777" w:rsidR="006E57A4" w:rsidRPr="0071538F" w:rsidRDefault="006E57A4" w:rsidP="006E57A4">
      <w:pPr>
        <w:pStyle w:val="Titolo"/>
        <w:jc w:val="center"/>
        <w:rPr>
          <w:lang w:val="it-IT"/>
        </w:rPr>
      </w:pPr>
      <w:r w:rsidRPr="0071538F">
        <w:rPr>
          <w:lang w:val="it-IT"/>
        </w:rPr>
        <w:t>Calvino Academy</w:t>
      </w:r>
    </w:p>
    <w:p w14:paraId="06BAC8C2" w14:textId="77777777" w:rsidR="006E57A4" w:rsidRPr="0071538F" w:rsidRDefault="006E57A4" w:rsidP="006E57A4">
      <w:pPr>
        <w:jc w:val="center"/>
        <w:rPr>
          <w:lang w:val="it-IT"/>
        </w:rPr>
      </w:pPr>
      <w:r w:rsidRPr="0071538F">
        <w:rPr>
          <w:rFonts w:ascii="Calibri" w:hAnsi="Calibri"/>
          <w:color w:val="000000"/>
          <w:sz w:val="32"/>
          <w:lang w:val="it-IT"/>
        </w:rPr>
        <w:t>Certificazione dell'attività svolta dallo studente</w:t>
      </w:r>
    </w:p>
    <w:p w14:paraId="46B47512" w14:textId="77777777" w:rsidR="006E57A4" w:rsidRPr="0071538F" w:rsidRDefault="006E57A4" w:rsidP="006E57A4">
      <w:pPr>
        <w:jc w:val="center"/>
        <w:rPr>
          <w:u w:val="single"/>
          <w:lang w:val="it-IT"/>
        </w:rPr>
      </w:pPr>
      <w:r w:rsidRPr="0071538F">
        <w:rPr>
          <w:rFonts w:ascii="Calibri" w:hAnsi="Calibri"/>
          <w:color w:val="4224E9"/>
          <w:sz w:val="48"/>
          <w:lang w:val="it-IT"/>
        </w:rPr>
        <w:t>{name}</w:t>
      </w:r>
    </w:p>
    <w:p w14:paraId="13FC0F08" w14:textId="77777777" w:rsidR="006E57A4" w:rsidRPr="0071538F" w:rsidRDefault="006E57A4" w:rsidP="006E57A4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la classe {classe}</w:t>
      </w:r>
    </w:p>
    <w:p w14:paraId="47D95111" w14:textId="77777777" w:rsidR="006E57A4" w:rsidRPr="0071538F" w:rsidRDefault="006E57A4" w:rsidP="006E57A4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nell' {anno}</w:t>
      </w:r>
    </w:p>
    <w:tbl>
      <w:tblPr>
        <w:tblStyle w:val="Grigliachiara-Colore1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6E57A4" w14:paraId="1A098B8A" w14:textId="77777777" w:rsidTr="00861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vAlign w:val="center"/>
          </w:tcPr>
          <w:p w14:paraId="7707C4A0" w14:textId="77777777" w:rsidR="006E57A4" w:rsidRDefault="006E57A4" w:rsidP="008615FB">
            <w:pPr>
              <w:jc w:val="center"/>
            </w:pPr>
            <w:r>
              <w:t xml:space="preserve">Nome del </w:t>
            </w:r>
            <w:proofErr w:type="spellStart"/>
            <w:r>
              <w:t>corso</w:t>
            </w:r>
            <w:proofErr w:type="spellEnd"/>
          </w:p>
        </w:tc>
        <w:tc>
          <w:tcPr>
            <w:tcW w:w="2666" w:type="dxa"/>
            <w:vAlign w:val="center"/>
          </w:tcPr>
          <w:p w14:paraId="000F2AF6" w14:textId="77777777" w:rsidR="006E57A4" w:rsidRDefault="006E57A4" w:rsidP="00861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svolte</w:t>
            </w:r>
            <w:proofErr w:type="spellEnd"/>
          </w:p>
        </w:tc>
        <w:tc>
          <w:tcPr>
            <w:tcW w:w="2666" w:type="dxa"/>
            <w:vAlign w:val="center"/>
          </w:tcPr>
          <w:p w14:paraId="60EFC428" w14:textId="77777777" w:rsidR="006E57A4" w:rsidRDefault="006E57A4" w:rsidP="00861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totali</w:t>
            </w:r>
            <w:proofErr w:type="spellEnd"/>
          </w:p>
        </w:tc>
        <w:tc>
          <w:tcPr>
            <w:tcW w:w="2666" w:type="dxa"/>
            <w:vAlign w:val="center"/>
          </w:tcPr>
          <w:p w14:paraId="6945137D" w14:textId="77777777" w:rsidR="006E57A4" w:rsidRDefault="006E57A4" w:rsidP="00861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cente</w:t>
            </w:r>
            <w:proofErr w:type="spellEnd"/>
          </w:p>
        </w:tc>
      </w:tr>
    </w:tbl>
    <w:p w14:paraId="7B3ADA89" w14:textId="77777777" w:rsidR="006E57A4" w:rsidRPr="0071538F" w:rsidRDefault="006E57A4" w:rsidP="006E57A4">
      <w:pPr>
        <w:rPr>
          <w:lang w:val="it-IT"/>
        </w:rPr>
      </w:pPr>
      <w:r w:rsidRPr="0071538F">
        <w:rPr>
          <w:lang w:val="it-IT"/>
        </w:rPr>
        <w:br/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Per un totale di</w:t>
      </w:r>
      <w:r w:rsidRPr="0071538F">
        <w:rPr>
          <w:rFonts w:ascii="Calibri" w:hAnsi="Calibri"/>
          <w:b/>
          <w:bCs/>
          <w:color w:val="000000" w:themeColor="text1"/>
          <w:sz w:val="32"/>
          <w:szCs w:val="32"/>
          <w:lang w:val="it-IT"/>
        </w:rPr>
        <w:t xml:space="preserve"> {tot} ore</w:t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, riconoscibili ai fini dell'attività svolta come PCTO  </w:t>
      </w:r>
      <w:proofErr w:type="gramStart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   (</w:t>
      </w:r>
      <w:proofErr w:type="gramEnd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ibera del Collegio docenti n. 34 del 26/10/2023).</w:t>
      </w:r>
    </w:p>
    <w:p w14:paraId="1BDEBCD2" w14:textId="77777777" w:rsidR="006E57A4" w:rsidRPr="0071538F" w:rsidRDefault="006E57A4" w:rsidP="006E57A4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8"/>
          <w:lang w:val="it-IT"/>
        </w:rPr>
        <w:br/>
        <w:t>Il responsabile della Calvino Academy</w:t>
      </w:r>
    </w:p>
    <w:p w14:paraId="4AFE924A" w14:textId="77777777" w:rsidR="006E57A4" w:rsidRPr="0071538F" w:rsidRDefault="006E57A4" w:rsidP="006E57A4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4"/>
          <w:lang w:val="it-IT"/>
        </w:rPr>
        <w:br/>
        <w:t>_____________________________________</w:t>
      </w:r>
    </w:p>
    <w:p w14:paraId="7DBB8878" w14:textId="624EB94D" w:rsidR="0071538F" w:rsidRDefault="006E57A4" w:rsidP="0071538F">
      <w:r>
        <w:t xml:space="preserve">Genova, </w:t>
      </w:r>
      <w:proofErr w:type="spellStart"/>
      <w:r>
        <w:t>dataCorrente</w:t>
      </w:r>
      <w:proofErr w:type="spellEnd"/>
      <w:r w:rsidR="0071538F">
        <w:br w:type="page"/>
      </w:r>
      <w:r w:rsidR="0071538F">
        <w:rPr>
          <w:noProof/>
          <w:lang w:val="it-IT" w:eastAsia="it-IT"/>
        </w:rPr>
        <w:lastRenderedPageBreak/>
        <w:drawing>
          <wp:inline distT="0" distB="0" distL="0" distR="0" wp14:anchorId="72BC0F8A" wp14:editId="33AD0DEE">
            <wp:extent cx="5486400" cy="993483"/>
            <wp:effectExtent l="0" t="0" r="0" b="0"/>
            <wp:docPr id="2138439064" name="Picture 1" descr="Immagine che contiene testo, Carattere, schermata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439064" name="Picture 1" descr="Immagine che contiene testo, Carattere, schermata, log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F67FF" w14:textId="77777777" w:rsidR="0071538F" w:rsidRPr="0071538F" w:rsidRDefault="0071538F" w:rsidP="0071538F">
      <w:pPr>
        <w:pStyle w:val="Titolo"/>
        <w:jc w:val="center"/>
        <w:rPr>
          <w:lang w:val="it-IT"/>
        </w:rPr>
      </w:pPr>
      <w:r w:rsidRPr="0071538F">
        <w:rPr>
          <w:lang w:val="it-IT"/>
        </w:rPr>
        <w:t>Calvino Academy</w:t>
      </w:r>
    </w:p>
    <w:p w14:paraId="32F5539D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/>
          <w:sz w:val="32"/>
          <w:lang w:val="it-IT"/>
        </w:rPr>
        <w:t>Certificazione dell'attività svolta dallo studente</w:t>
      </w:r>
    </w:p>
    <w:p w14:paraId="08958DCC" w14:textId="77777777" w:rsidR="0071538F" w:rsidRPr="0071538F" w:rsidRDefault="0071538F" w:rsidP="0071538F">
      <w:pPr>
        <w:jc w:val="center"/>
        <w:rPr>
          <w:u w:val="single"/>
          <w:lang w:val="it-IT"/>
        </w:rPr>
      </w:pPr>
      <w:r w:rsidRPr="0071538F">
        <w:rPr>
          <w:rFonts w:ascii="Calibri" w:hAnsi="Calibri"/>
          <w:color w:val="4224E9"/>
          <w:sz w:val="48"/>
          <w:lang w:val="it-IT"/>
        </w:rPr>
        <w:t>{name}</w:t>
      </w:r>
    </w:p>
    <w:p w14:paraId="6C6D83D4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la classe {classe}</w:t>
      </w:r>
    </w:p>
    <w:p w14:paraId="4067491D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nell' {anno}</w:t>
      </w:r>
    </w:p>
    <w:tbl>
      <w:tblPr>
        <w:tblStyle w:val="Grigliachiara-Colore1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71538F" w14:paraId="2CF8CFB5" w14:textId="77777777" w:rsidTr="00FD4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vAlign w:val="center"/>
          </w:tcPr>
          <w:p w14:paraId="556CA2FE" w14:textId="77777777" w:rsidR="0071538F" w:rsidRDefault="0071538F" w:rsidP="00FD41DD">
            <w:pPr>
              <w:jc w:val="center"/>
            </w:pPr>
            <w:r>
              <w:t xml:space="preserve">Nome del </w:t>
            </w:r>
            <w:proofErr w:type="spellStart"/>
            <w:r>
              <w:t>corso</w:t>
            </w:r>
            <w:proofErr w:type="spellEnd"/>
          </w:p>
        </w:tc>
        <w:tc>
          <w:tcPr>
            <w:tcW w:w="2666" w:type="dxa"/>
            <w:vAlign w:val="center"/>
          </w:tcPr>
          <w:p w14:paraId="43B5D2B9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svolte</w:t>
            </w:r>
            <w:proofErr w:type="spellEnd"/>
          </w:p>
        </w:tc>
        <w:tc>
          <w:tcPr>
            <w:tcW w:w="2666" w:type="dxa"/>
            <w:vAlign w:val="center"/>
          </w:tcPr>
          <w:p w14:paraId="3161E4FD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totali</w:t>
            </w:r>
            <w:proofErr w:type="spellEnd"/>
          </w:p>
        </w:tc>
        <w:tc>
          <w:tcPr>
            <w:tcW w:w="2666" w:type="dxa"/>
            <w:vAlign w:val="center"/>
          </w:tcPr>
          <w:p w14:paraId="139A9953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cente</w:t>
            </w:r>
            <w:proofErr w:type="spellEnd"/>
          </w:p>
        </w:tc>
      </w:tr>
    </w:tbl>
    <w:p w14:paraId="60452253" w14:textId="77777777" w:rsidR="0071538F" w:rsidRPr="0071538F" w:rsidRDefault="0071538F" w:rsidP="0071538F">
      <w:pPr>
        <w:rPr>
          <w:lang w:val="it-IT"/>
        </w:rPr>
      </w:pPr>
      <w:r w:rsidRPr="0071538F">
        <w:rPr>
          <w:lang w:val="it-IT"/>
        </w:rPr>
        <w:br/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Per un totale di</w:t>
      </w:r>
      <w:r w:rsidRPr="0071538F">
        <w:rPr>
          <w:rFonts w:ascii="Calibri" w:hAnsi="Calibri"/>
          <w:b/>
          <w:bCs/>
          <w:color w:val="000000" w:themeColor="text1"/>
          <w:sz w:val="32"/>
          <w:szCs w:val="32"/>
          <w:lang w:val="it-IT"/>
        </w:rPr>
        <w:t xml:space="preserve"> {tot} ore</w:t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, riconoscibili ai fini dell'attività svolta come PCTO  </w:t>
      </w:r>
      <w:proofErr w:type="gramStart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   (</w:t>
      </w:r>
      <w:proofErr w:type="gramEnd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ibera del Collegio docenti n. 34 del 26/10/2023).</w:t>
      </w:r>
    </w:p>
    <w:p w14:paraId="5742C69B" w14:textId="77777777" w:rsidR="0071538F" w:rsidRPr="0071538F" w:rsidRDefault="0071538F" w:rsidP="0071538F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8"/>
          <w:lang w:val="it-IT"/>
        </w:rPr>
        <w:br/>
        <w:t>Il responsabile della Calvino Academy</w:t>
      </w:r>
    </w:p>
    <w:p w14:paraId="37CA1D33" w14:textId="77777777" w:rsidR="0071538F" w:rsidRPr="0071538F" w:rsidRDefault="0071538F" w:rsidP="0071538F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4"/>
          <w:lang w:val="it-IT"/>
        </w:rPr>
        <w:br/>
        <w:t>_____________________________________</w:t>
      </w:r>
    </w:p>
    <w:p w14:paraId="250B898D" w14:textId="01279EBC" w:rsidR="0071538F" w:rsidRDefault="0071538F">
      <w:r>
        <w:t xml:space="preserve">Genova, </w:t>
      </w:r>
      <w:proofErr w:type="spellStart"/>
      <w:r>
        <w:t>dataCorrente</w:t>
      </w:r>
      <w:proofErr w:type="spellEnd"/>
    </w:p>
    <w:p w14:paraId="4F0023F9" w14:textId="5370DF0C" w:rsidR="0071538F" w:rsidRDefault="0071538F">
      <w:r>
        <w:br w:type="page"/>
      </w:r>
    </w:p>
    <w:p w14:paraId="59B64FFB" w14:textId="77777777" w:rsidR="006E57A4" w:rsidRDefault="006E57A4" w:rsidP="006E57A4">
      <w:r>
        <w:rPr>
          <w:noProof/>
          <w:lang w:val="it-IT" w:eastAsia="it-IT"/>
        </w:rPr>
        <w:lastRenderedPageBreak/>
        <w:drawing>
          <wp:inline distT="0" distB="0" distL="0" distR="0" wp14:anchorId="5C54A26F" wp14:editId="35E8514B">
            <wp:extent cx="5486400" cy="993483"/>
            <wp:effectExtent l="0" t="0" r="0" b="0"/>
            <wp:docPr id="584806994" name="Picture 1" descr="Immagine che contiene testo, Carattere, schermata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656363" name="Picture 1" descr="Immagine che contiene testo, Carattere, schermata, log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73DBB" w14:textId="77777777" w:rsidR="006E57A4" w:rsidRPr="0071538F" w:rsidRDefault="006E57A4" w:rsidP="006E57A4">
      <w:pPr>
        <w:pStyle w:val="Titolo"/>
        <w:jc w:val="center"/>
        <w:rPr>
          <w:lang w:val="it-IT"/>
        </w:rPr>
      </w:pPr>
      <w:r w:rsidRPr="0071538F">
        <w:rPr>
          <w:lang w:val="it-IT"/>
        </w:rPr>
        <w:t>Calvino Academy</w:t>
      </w:r>
    </w:p>
    <w:p w14:paraId="7677F7D6" w14:textId="77777777" w:rsidR="006E57A4" w:rsidRPr="0071538F" w:rsidRDefault="006E57A4" w:rsidP="006E57A4">
      <w:pPr>
        <w:jc w:val="center"/>
        <w:rPr>
          <w:lang w:val="it-IT"/>
        </w:rPr>
      </w:pPr>
      <w:r w:rsidRPr="0071538F">
        <w:rPr>
          <w:rFonts w:ascii="Calibri" w:hAnsi="Calibri"/>
          <w:color w:val="000000"/>
          <w:sz w:val="32"/>
          <w:lang w:val="it-IT"/>
        </w:rPr>
        <w:t>Certificazione dell'attività svolta dallo studente</w:t>
      </w:r>
    </w:p>
    <w:p w14:paraId="736BC2D4" w14:textId="77777777" w:rsidR="006E57A4" w:rsidRPr="0071538F" w:rsidRDefault="006E57A4" w:rsidP="006E57A4">
      <w:pPr>
        <w:jc w:val="center"/>
        <w:rPr>
          <w:u w:val="single"/>
          <w:lang w:val="it-IT"/>
        </w:rPr>
      </w:pPr>
      <w:r w:rsidRPr="0071538F">
        <w:rPr>
          <w:rFonts w:ascii="Calibri" w:hAnsi="Calibri"/>
          <w:color w:val="4224E9"/>
          <w:sz w:val="48"/>
          <w:lang w:val="it-IT"/>
        </w:rPr>
        <w:t>{name}</w:t>
      </w:r>
    </w:p>
    <w:p w14:paraId="081E230C" w14:textId="77777777" w:rsidR="006E57A4" w:rsidRPr="0071538F" w:rsidRDefault="006E57A4" w:rsidP="006E57A4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la classe {classe}</w:t>
      </w:r>
    </w:p>
    <w:p w14:paraId="073349B9" w14:textId="77777777" w:rsidR="006E57A4" w:rsidRPr="0071538F" w:rsidRDefault="006E57A4" w:rsidP="006E57A4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nell' {anno}</w:t>
      </w:r>
    </w:p>
    <w:tbl>
      <w:tblPr>
        <w:tblStyle w:val="Grigliachiara-Colore1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6E57A4" w14:paraId="0428BDA0" w14:textId="77777777" w:rsidTr="00861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vAlign w:val="center"/>
          </w:tcPr>
          <w:p w14:paraId="559FE0D3" w14:textId="77777777" w:rsidR="006E57A4" w:rsidRDefault="006E57A4" w:rsidP="008615FB">
            <w:pPr>
              <w:jc w:val="center"/>
            </w:pPr>
            <w:r>
              <w:t xml:space="preserve">Nome del </w:t>
            </w:r>
            <w:proofErr w:type="spellStart"/>
            <w:r>
              <w:t>corso</w:t>
            </w:r>
            <w:proofErr w:type="spellEnd"/>
          </w:p>
        </w:tc>
        <w:tc>
          <w:tcPr>
            <w:tcW w:w="2666" w:type="dxa"/>
            <w:vAlign w:val="center"/>
          </w:tcPr>
          <w:p w14:paraId="7180D557" w14:textId="77777777" w:rsidR="006E57A4" w:rsidRDefault="006E57A4" w:rsidP="00861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svolte</w:t>
            </w:r>
            <w:proofErr w:type="spellEnd"/>
          </w:p>
        </w:tc>
        <w:tc>
          <w:tcPr>
            <w:tcW w:w="2666" w:type="dxa"/>
            <w:vAlign w:val="center"/>
          </w:tcPr>
          <w:p w14:paraId="768570E0" w14:textId="77777777" w:rsidR="006E57A4" w:rsidRDefault="006E57A4" w:rsidP="00861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totali</w:t>
            </w:r>
            <w:proofErr w:type="spellEnd"/>
          </w:p>
        </w:tc>
        <w:tc>
          <w:tcPr>
            <w:tcW w:w="2666" w:type="dxa"/>
            <w:vAlign w:val="center"/>
          </w:tcPr>
          <w:p w14:paraId="78482E64" w14:textId="77777777" w:rsidR="006E57A4" w:rsidRDefault="006E57A4" w:rsidP="00861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cente</w:t>
            </w:r>
            <w:proofErr w:type="spellEnd"/>
          </w:p>
        </w:tc>
      </w:tr>
    </w:tbl>
    <w:p w14:paraId="29FF4A04" w14:textId="77777777" w:rsidR="006E57A4" w:rsidRPr="0071538F" w:rsidRDefault="006E57A4" w:rsidP="006E57A4">
      <w:pPr>
        <w:rPr>
          <w:lang w:val="it-IT"/>
        </w:rPr>
      </w:pPr>
      <w:r w:rsidRPr="0071538F">
        <w:rPr>
          <w:lang w:val="it-IT"/>
        </w:rPr>
        <w:br/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Per un totale di</w:t>
      </w:r>
      <w:r w:rsidRPr="0071538F">
        <w:rPr>
          <w:rFonts w:ascii="Calibri" w:hAnsi="Calibri"/>
          <w:b/>
          <w:bCs/>
          <w:color w:val="000000" w:themeColor="text1"/>
          <w:sz w:val="32"/>
          <w:szCs w:val="32"/>
          <w:lang w:val="it-IT"/>
        </w:rPr>
        <w:t xml:space="preserve"> {tot} ore</w:t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, riconoscibili ai fini dell'attività svolta come PCTO  </w:t>
      </w:r>
      <w:proofErr w:type="gramStart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   (</w:t>
      </w:r>
      <w:proofErr w:type="gramEnd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ibera del Collegio docenti n. 34 del 26/10/2023).</w:t>
      </w:r>
    </w:p>
    <w:p w14:paraId="41C73958" w14:textId="77777777" w:rsidR="006E57A4" w:rsidRPr="0071538F" w:rsidRDefault="006E57A4" w:rsidP="006E57A4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8"/>
          <w:lang w:val="it-IT"/>
        </w:rPr>
        <w:br/>
        <w:t>Il responsabile della Calvino Academy</w:t>
      </w:r>
    </w:p>
    <w:p w14:paraId="12EFC029" w14:textId="77777777" w:rsidR="006E57A4" w:rsidRPr="0071538F" w:rsidRDefault="006E57A4" w:rsidP="006E57A4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4"/>
          <w:lang w:val="it-IT"/>
        </w:rPr>
        <w:br/>
        <w:t>_____________________________________</w:t>
      </w:r>
    </w:p>
    <w:p w14:paraId="14D8887F" w14:textId="68014B04" w:rsidR="0071538F" w:rsidRDefault="006E57A4" w:rsidP="0071538F">
      <w:r>
        <w:t xml:space="preserve">Genova, </w:t>
      </w:r>
      <w:proofErr w:type="spellStart"/>
      <w:r>
        <w:t>dataCorrente</w:t>
      </w:r>
      <w:proofErr w:type="spellEnd"/>
      <w:r w:rsidR="0071538F">
        <w:br w:type="page"/>
      </w:r>
      <w:r w:rsidR="0071538F">
        <w:rPr>
          <w:noProof/>
          <w:lang w:val="it-IT" w:eastAsia="it-IT"/>
        </w:rPr>
        <w:lastRenderedPageBreak/>
        <w:drawing>
          <wp:inline distT="0" distB="0" distL="0" distR="0" wp14:anchorId="1E286D4C" wp14:editId="0FF5C152">
            <wp:extent cx="5486400" cy="993483"/>
            <wp:effectExtent l="0" t="0" r="0" b="0"/>
            <wp:docPr id="2058500396" name="Picture 1" descr="Immagine che contiene testo, Carattere, schermata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500396" name="Picture 1" descr="Immagine che contiene testo, Carattere, schermata, log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9276F" w14:textId="77777777" w:rsidR="0071538F" w:rsidRPr="0071538F" w:rsidRDefault="0071538F" w:rsidP="0071538F">
      <w:pPr>
        <w:pStyle w:val="Titolo"/>
        <w:jc w:val="center"/>
        <w:rPr>
          <w:lang w:val="it-IT"/>
        </w:rPr>
      </w:pPr>
      <w:r w:rsidRPr="0071538F">
        <w:rPr>
          <w:lang w:val="it-IT"/>
        </w:rPr>
        <w:t>Calvino Academy</w:t>
      </w:r>
    </w:p>
    <w:p w14:paraId="5E6AA91C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/>
          <w:sz w:val="32"/>
          <w:lang w:val="it-IT"/>
        </w:rPr>
        <w:t>Certificazione dell'attività svolta dallo studente</w:t>
      </w:r>
    </w:p>
    <w:p w14:paraId="3CE68491" w14:textId="77777777" w:rsidR="0071538F" w:rsidRPr="0071538F" w:rsidRDefault="0071538F" w:rsidP="0071538F">
      <w:pPr>
        <w:jc w:val="center"/>
        <w:rPr>
          <w:u w:val="single"/>
          <w:lang w:val="it-IT"/>
        </w:rPr>
      </w:pPr>
      <w:r w:rsidRPr="0071538F">
        <w:rPr>
          <w:rFonts w:ascii="Calibri" w:hAnsi="Calibri"/>
          <w:color w:val="4224E9"/>
          <w:sz w:val="48"/>
          <w:lang w:val="it-IT"/>
        </w:rPr>
        <w:t>{name}</w:t>
      </w:r>
    </w:p>
    <w:p w14:paraId="72789001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la classe {classe}</w:t>
      </w:r>
    </w:p>
    <w:p w14:paraId="163974B2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nell' {anno}</w:t>
      </w:r>
    </w:p>
    <w:tbl>
      <w:tblPr>
        <w:tblStyle w:val="Grigliachiara-Colore1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71538F" w14:paraId="06745B53" w14:textId="77777777" w:rsidTr="00FD4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vAlign w:val="center"/>
          </w:tcPr>
          <w:p w14:paraId="353E8DBB" w14:textId="77777777" w:rsidR="0071538F" w:rsidRDefault="0071538F" w:rsidP="00FD41DD">
            <w:pPr>
              <w:jc w:val="center"/>
            </w:pPr>
            <w:r>
              <w:t xml:space="preserve">Nome del </w:t>
            </w:r>
            <w:proofErr w:type="spellStart"/>
            <w:r>
              <w:t>corso</w:t>
            </w:r>
            <w:proofErr w:type="spellEnd"/>
          </w:p>
        </w:tc>
        <w:tc>
          <w:tcPr>
            <w:tcW w:w="2666" w:type="dxa"/>
            <w:vAlign w:val="center"/>
          </w:tcPr>
          <w:p w14:paraId="3BD01A32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svolte</w:t>
            </w:r>
            <w:proofErr w:type="spellEnd"/>
          </w:p>
        </w:tc>
        <w:tc>
          <w:tcPr>
            <w:tcW w:w="2666" w:type="dxa"/>
            <w:vAlign w:val="center"/>
          </w:tcPr>
          <w:p w14:paraId="3989D325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totali</w:t>
            </w:r>
            <w:proofErr w:type="spellEnd"/>
          </w:p>
        </w:tc>
        <w:tc>
          <w:tcPr>
            <w:tcW w:w="2666" w:type="dxa"/>
            <w:vAlign w:val="center"/>
          </w:tcPr>
          <w:p w14:paraId="77760A41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cente</w:t>
            </w:r>
            <w:proofErr w:type="spellEnd"/>
          </w:p>
        </w:tc>
      </w:tr>
    </w:tbl>
    <w:p w14:paraId="38E02E6F" w14:textId="77777777" w:rsidR="0071538F" w:rsidRPr="0071538F" w:rsidRDefault="0071538F" w:rsidP="0071538F">
      <w:pPr>
        <w:rPr>
          <w:lang w:val="it-IT"/>
        </w:rPr>
      </w:pPr>
      <w:r w:rsidRPr="0071538F">
        <w:rPr>
          <w:lang w:val="it-IT"/>
        </w:rPr>
        <w:br/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Per un totale di</w:t>
      </w:r>
      <w:r w:rsidRPr="0071538F">
        <w:rPr>
          <w:rFonts w:ascii="Calibri" w:hAnsi="Calibri"/>
          <w:b/>
          <w:bCs/>
          <w:color w:val="000000" w:themeColor="text1"/>
          <w:sz w:val="32"/>
          <w:szCs w:val="32"/>
          <w:lang w:val="it-IT"/>
        </w:rPr>
        <w:t xml:space="preserve"> {tot} ore</w:t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, riconoscibili ai fini dell'attività svolta come PCTO  </w:t>
      </w:r>
      <w:proofErr w:type="gramStart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   (</w:t>
      </w:r>
      <w:proofErr w:type="gramEnd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ibera del Collegio docenti n. 34 del 26/10/2023).</w:t>
      </w:r>
    </w:p>
    <w:p w14:paraId="0B622368" w14:textId="77777777" w:rsidR="0071538F" w:rsidRPr="0071538F" w:rsidRDefault="0071538F" w:rsidP="0071538F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8"/>
          <w:lang w:val="it-IT"/>
        </w:rPr>
        <w:br/>
        <w:t>Il responsabile della Calvino Academy</w:t>
      </w:r>
    </w:p>
    <w:p w14:paraId="4EF50068" w14:textId="77777777" w:rsidR="0071538F" w:rsidRPr="0071538F" w:rsidRDefault="0071538F" w:rsidP="0071538F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4"/>
          <w:lang w:val="it-IT"/>
        </w:rPr>
        <w:br/>
        <w:t>_____________________________________</w:t>
      </w:r>
    </w:p>
    <w:p w14:paraId="06179C01" w14:textId="14A7C58E" w:rsidR="0071538F" w:rsidRDefault="0071538F">
      <w:r>
        <w:t xml:space="preserve">Genova, </w:t>
      </w:r>
      <w:proofErr w:type="spellStart"/>
      <w:r>
        <w:t>dataCorrente</w:t>
      </w:r>
      <w:proofErr w:type="spellEnd"/>
      <w:r>
        <w:br w:type="page"/>
      </w:r>
    </w:p>
    <w:p w14:paraId="1AC31297" w14:textId="77777777" w:rsidR="006E57A4" w:rsidRDefault="006E57A4" w:rsidP="006E57A4">
      <w:r>
        <w:rPr>
          <w:noProof/>
          <w:lang w:val="it-IT" w:eastAsia="it-IT"/>
        </w:rPr>
        <w:lastRenderedPageBreak/>
        <w:drawing>
          <wp:inline distT="0" distB="0" distL="0" distR="0" wp14:anchorId="03779010" wp14:editId="1CDE6971">
            <wp:extent cx="5486400" cy="993483"/>
            <wp:effectExtent l="0" t="0" r="0" b="0"/>
            <wp:docPr id="1861733145" name="Picture 1" descr="Immagine che contiene testo, Carattere, schermata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656363" name="Picture 1" descr="Immagine che contiene testo, Carattere, schermata, log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CF0FE" w14:textId="77777777" w:rsidR="006E57A4" w:rsidRPr="0071538F" w:rsidRDefault="006E57A4" w:rsidP="006E57A4">
      <w:pPr>
        <w:pStyle w:val="Titolo"/>
        <w:jc w:val="center"/>
        <w:rPr>
          <w:lang w:val="it-IT"/>
        </w:rPr>
      </w:pPr>
      <w:r w:rsidRPr="0071538F">
        <w:rPr>
          <w:lang w:val="it-IT"/>
        </w:rPr>
        <w:t>Calvino Academy</w:t>
      </w:r>
    </w:p>
    <w:p w14:paraId="2DA60B5A" w14:textId="77777777" w:rsidR="006E57A4" w:rsidRPr="0071538F" w:rsidRDefault="006E57A4" w:rsidP="006E57A4">
      <w:pPr>
        <w:jc w:val="center"/>
        <w:rPr>
          <w:lang w:val="it-IT"/>
        </w:rPr>
      </w:pPr>
      <w:r w:rsidRPr="0071538F">
        <w:rPr>
          <w:rFonts w:ascii="Calibri" w:hAnsi="Calibri"/>
          <w:color w:val="000000"/>
          <w:sz w:val="32"/>
          <w:lang w:val="it-IT"/>
        </w:rPr>
        <w:t>Certificazione dell'attività svolta dallo studente</w:t>
      </w:r>
    </w:p>
    <w:p w14:paraId="560E55AF" w14:textId="77777777" w:rsidR="006E57A4" w:rsidRPr="0071538F" w:rsidRDefault="006E57A4" w:rsidP="006E57A4">
      <w:pPr>
        <w:jc w:val="center"/>
        <w:rPr>
          <w:u w:val="single"/>
          <w:lang w:val="it-IT"/>
        </w:rPr>
      </w:pPr>
      <w:r w:rsidRPr="0071538F">
        <w:rPr>
          <w:rFonts w:ascii="Calibri" w:hAnsi="Calibri"/>
          <w:color w:val="4224E9"/>
          <w:sz w:val="48"/>
          <w:lang w:val="it-IT"/>
        </w:rPr>
        <w:t>{name}</w:t>
      </w:r>
    </w:p>
    <w:p w14:paraId="7EF9FA2E" w14:textId="77777777" w:rsidR="006E57A4" w:rsidRPr="0071538F" w:rsidRDefault="006E57A4" w:rsidP="006E57A4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la classe {classe}</w:t>
      </w:r>
    </w:p>
    <w:p w14:paraId="56FFAE38" w14:textId="77777777" w:rsidR="006E57A4" w:rsidRPr="0071538F" w:rsidRDefault="006E57A4" w:rsidP="006E57A4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nell' {anno}</w:t>
      </w:r>
    </w:p>
    <w:tbl>
      <w:tblPr>
        <w:tblStyle w:val="Grigliachiara-Colore1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6E57A4" w14:paraId="27C2B566" w14:textId="77777777" w:rsidTr="00861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vAlign w:val="center"/>
          </w:tcPr>
          <w:p w14:paraId="29CB8FC2" w14:textId="77777777" w:rsidR="006E57A4" w:rsidRDefault="006E57A4" w:rsidP="008615FB">
            <w:pPr>
              <w:jc w:val="center"/>
            </w:pPr>
            <w:r>
              <w:t xml:space="preserve">Nome del </w:t>
            </w:r>
            <w:proofErr w:type="spellStart"/>
            <w:r>
              <w:t>corso</w:t>
            </w:r>
            <w:proofErr w:type="spellEnd"/>
          </w:p>
        </w:tc>
        <w:tc>
          <w:tcPr>
            <w:tcW w:w="2666" w:type="dxa"/>
            <w:vAlign w:val="center"/>
          </w:tcPr>
          <w:p w14:paraId="0156D129" w14:textId="77777777" w:rsidR="006E57A4" w:rsidRDefault="006E57A4" w:rsidP="00861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svolte</w:t>
            </w:r>
            <w:proofErr w:type="spellEnd"/>
          </w:p>
        </w:tc>
        <w:tc>
          <w:tcPr>
            <w:tcW w:w="2666" w:type="dxa"/>
            <w:vAlign w:val="center"/>
          </w:tcPr>
          <w:p w14:paraId="7AA2B089" w14:textId="77777777" w:rsidR="006E57A4" w:rsidRDefault="006E57A4" w:rsidP="00861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totali</w:t>
            </w:r>
            <w:proofErr w:type="spellEnd"/>
          </w:p>
        </w:tc>
        <w:tc>
          <w:tcPr>
            <w:tcW w:w="2666" w:type="dxa"/>
            <w:vAlign w:val="center"/>
          </w:tcPr>
          <w:p w14:paraId="4E5B8323" w14:textId="77777777" w:rsidR="006E57A4" w:rsidRDefault="006E57A4" w:rsidP="00861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cente</w:t>
            </w:r>
            <w:proofErr w:type="spellEnd"/>
          </w:p>
        </w:tc>
      </w:tr>
    </w:tbl>
    <w:p w14:paraId="73B5E22B" w14:textId="77777777" w:rsidR="006E57A4" w:rsidRPr="0071538F" w:rsidRDefault="006E57A4" w:rsidP="006E57A4">
      <w:pPr>
        <w:rPr>
          <w:lang w:val="it-IT"/>
        </w:rPr>
      </w:pPr>
      <w:r w:rsidRPr="0071538F">
        <w:rPr>
          <w:lang w:val="it-IT"/>
        </w:rPr>
        <w:br/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Per un totale di</w:t>
      </w:r>
      <w:r w:rsidRPr="0071538F">
        <w:rPr>
          <w:rFonts w:ascii="Calibri" w:hAnsi="Calibri"/>
          <w:b/>
          <w:bCs/>
          <w:color w:val="000000" w:themeColor="text1"/>
          <w:sz w:val="32"/>
          <w:szCs w:val="32"/>
          <w:lang w:val="it-IT"/>
        </w:rPr>
        <w:t xml:space="preserve"> {tot} ore</w:t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, riconoscibili ai fini dell'attività svolta come PCTO  </w:t>
      </w:r>
      <w:proofErr w:type="gramStart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   (</w:t>
      </w:r>
      <w:proofErr w:type="gramEnd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ibera del Collegio docenti n. 34 del 26/10/2023).</w:t>
      </w:r>
    </w:p>
    <w:p w14:paraId="23B27CD7" w14:textId="77777777" w:rsidR="006E57A4" w:rsidRPr="0071538F" w:rsidRDefault="006E57A4" w:rsidP="006E57A4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8"/>
          <w:lang w:val="it-IT"/>
        </w:rPr>
        <w:br/>
        <w:t>Il responsabile della Calvino Academy</w:t>
      </w:r>
    </w:p>
    <w:p w14:paraId="116C0944" w14:textId="77777777" w:rsidR="006E57A4" w:rsidRPr="0071538F" w:rsidRDefault="006E57A4" w:rsidP="006E57A4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4"/>
          <w:lang w:val="it-IT"/>
        </w:rPr>
        <w:br/>
        <w:t>_____________________________________</w:t>
      </w:r>
    </w:p>
    <w:p w14:paraId="2CB66D4E" w14:textId="03528326" w:rsidR="0071538F" w:rsidRDefault="006E57A4" w:rsidP="0071538F">
      <w:r>
        <w:t xml:space="preserve">Genova, </w:t>
      </w:r>
      <w:proofErr w:type="spellStart"/>
      <w:r>
        <w:t>dataCorrente</w:t>
      </w:r>
      <w:proofErr w:type="spellEnd"/>
      <w:r w:rsidR="0071538F">
        <w:br w:type="page"/>
      </w:r>
      <w:r w:rsidR="0071538F">
        <w:rPr>
          <w:noProof/>
          <w:lang w:val="it-IT" w:eastAsia="it-IT"/>
        </w:rPr>
        <w:lastRenderedPageBreak/>
        <w:drawing>
          <wp:inline distT="0" distB="0" distL="0" distR="0" wp14:anchorId="02BCF10B" wp14:editId="2577F310">
            <wp:extent cx="5486400" cy="993483"/>
            <wp:effectExtent l="0" t="0" r="0" b="0"/>
            <wp:docPr id="1238722540" name="Picture 1" descr="Immagine che contiene testo, Carattere, schermata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722540" name="Picture 1" descr="Immagine che contiene testo, Carattere, schermata, log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C274C" w14:textId="77777777" w:rsidR="0071538F" w:rsidRPr="0071538F" w:rsidRDefault="0071538F" w:rsidP="0071538F">
      <w:pPr>
        <w:pStyle w:val="Titolo"/>
        <w:jc w:val="center"/>
        <w:rPr>
          <w:lang w:val="it-IT"/>
        </w:rPr>
      </w:pPr>
      <w:r w:rsidRPr="0071538F">
        <w:rPr>
          <w:lang w:val="it-IT"/>
        </w:rPr>
        <w:t>Calvino Academy</w:t>
      </w:r>
    </w:p>
    <w:p w14:paraId="34CC76E9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/>
          <w:sz w:val="32"/>
          <w:lang w:val="it-IT"/>
        </w:rPr>
        <w:t>Certificazione dell'attività svolta dallo studente</w:t>
      </w:r>
    </w:p>
    <w:p w14:paraId="22FA9C7E" w14:textId="77777777" w:rsidR="0071538F" w:rsidRPr="0071538F" w:rsidRDefault="0071538F" w:rsidP="0071538F">
      <w:pPr>
        <w:jc w:val="center"/>
        <w:rPr>
          <w:u w:val="single"/>
          <w:lang w:val="it-IT"/>
        </w:rPr>
      </w:pPr>
      <w:r w:rsidRPr="0071538F">
        <w:rPr>
          <w:rFonts w:ascii="Calibri" w:hAnsi="Calibri"/>
          <w:color w:val="4224E9"/>
          <w:sz w:val="48"/>
          <w:lang w:val="it-IT"/>
        </w:rPr>
        <w:t>{name}</w:t>
      </w:r>
    </w:p>
    <w:p w14:paraId="03524B12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la classe {classe}</w:t>
      </w:r>
    </w:p>
    <w:p w14:paraId="071694FC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nell' {anno}</w:t>
      </w:r>
    </w:p>
    <w:tbl>
      <w:tblPr>
        <w:tblStyle w:val="Grigliachiara-Colore1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71538F" w14:paraId="59D8BBF0" w14:textId="77777777" w:rsidTr="00FD4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vAlign w:val="center"/>
          </w:tcPr>
          <w:p w14:paraId="085E37CF" w14:textId="77777777" w:rsidR="0071538F" w:rsidRDefault="0071538F" w:rsidP="00FD41DD">
            <w:pPr>
              <w:jc w:val="center"/>
            </w:pPr>
            <w:r>
              <w:t xml:space="preserve">Nome del </w:t>
            </w:r>
            <w:proofErr w:type="spellStart"/>
            <w:r>
              <w:t>corso</w:t>
            </w:r>
            <w:proofErr w:type="spellEnd"/>
          </w:p>
        </w:tc>
        <w:tc>
          <w:tcPr>
            <w:tcW w:w="2666" w:type="dxa"/>
            <w:vAlign w:val="center"/>
          </w:tcPr>
          <w:p w14:paraId="218FA369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svolte</w:t>
            </w:r>
            <w:proofErr w:type="spellEnd"/>
          </w:p>
        </w:tc>
        <w:tc>
          <w:tcPr>
            <w:tcW w:w="2666" w:type="dxa"/>
            <w:vAlign w:val="center"/>
          </w:tcPr>
          <w:p w14:paraId="1E7CA59A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totali</w:t>
            </w:r>
            <w:proofErr w:type="spellEnd"/>
          </w:p>
        </w:tc>
        <w:tc>
          <w:tcPr>
            <w:tcW w:w="2666" w:type="dxa"/>
            <w:vAlign w:val="center"/>
          </w:tcPr>
          <w:p w14:paraId="2EE9C935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cente</w:t>
            </w:r>
            <w:proofErr w:type="spellEnd"/>
          </w:p>
        </w:tc>
      </w:tr>
    </w:tbl>
    <w:p w14:paraId="6AAEBD2D" w14:textId="77777777" w:rsidR="0071538F" w:rsidRPr="0071538F" w:rsidRDefault="0071538F" w:rsidP="0071538F">
      <w:pPr>
        <w:rPr>
          <w:lang w:val="it-IT"/>
        </w:rPr>
      </w:pPr>
      <w:r w:rsidRPr="0071538F">
        <w:rPr>
          <w:lang w:val="it-IT"/>
        </w:rPr>
        <w:br/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Per un totale di</w:t>
      </w:r>
      <w:r w:rsidRPr="0071538F">
        <w:rPr>
          <w:rFonts w:ascii="Calibri" w:hAnsi="Calibri"/>
          <w:b/>
          <w:bCs/>
          <w:color w:val="000000" w:themeColor="text1"/>
          <w:sz w:val="32"/>
          <w:szCs w:val="32"/>
          <w:lang w:val="it-IT"/>
        </w:rPr>
        <w:t xml:space="preserve"> {tot} ore</w:t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, riconoscibili ai fini dell'attività svolta come PCTO  </w:t>
      </w:r>
      <w:proofErr w:type="gramStart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   (</w:t>
      </w:r>
      <w:proofErr w:type="gramEnd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ibera del Collegio docenti n. 34 del 26/10/2023).</w:t>
      </w:r>
    </w:p>
    <w:p w14:paraId="4C9C6321" w14:textId="77777777" w:rsidR="0071538F" w:rsidRPr="0071538F" w:rsidRDefault="0071538F" w:rsidP="0071538F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8"/>
          <w:lang w:val="it-IT"/>
        </w:rPr>
        <w:br/>
        <w:t>Il responsabile della Calvino Academy</w:t>
      </w:r>
    </w:p>
    <w:p w14:paraId="2693C587" w14:textId="77777777" w:rsidR="0071538F" w:rsidRPr="0071538F" w:rsidRDefault="0071538F" w:rsidP="0071538F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4"/>
          <w:lang w:val="it-IT"/>
        </w:rPr>
        <w:br/>
        <w:t>_____________________________________</w:t>
      </w:r>
    </w:p>
    <w:p w14:paraId="0DE2D907" w14:textId="0F7E02E1" w:rsidR="0071538F" w:rsidRDefault="0071538F">
      <w:r>
        <w:t xml:space="preserve">Genova, </w:t>
      </w:r>
      <w:proofErr w:type="spellStart"/>
      <w:r>
        <w:t>dataCorrente</w:t>
      </w:r>
      <w:proofErr w:type="spellEnd"/>
      <w:r>
        <w:br w:type="page"/>
      </w:r>
    </w:p>
    <w:p w14:paraId="2672CA44" w14:textId="77777777" w:rsidR="006E57A4" w:rsidRDefault="006E57A4" w:rsidP="006E57A4">
      <w:r>
        <w:rPr>
          <w:noProof/>
          <w:lang w:val="it-IT" w:eastAsia="it-IT"/>
        </w:rPr>
        <w:lastRenderedPageBreak/>
        <w:drawing>
          <wp:inline distT="0" distB="0" distL="0" distR="0" wp14:anchorId="25D74417" wp14:editId="4E5BDBEE">
            <wp:extent cx="5486400" cy="993483"/>
            <wp:effectExtent l="0" t="0" r="0" b="0"/>
            <wp:docPr id="947354961" name="Picture 1" descr="Immagine che contiene testo, Carattere, schermata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656363" name="Picture 1" descr="Immagine che contiene testo, Carattere, schermata, log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65983" w14:textId="77777777" w:rsidR="006E57A4" w:rsidRPr="0071538F" w:rsidRDefault="006E57A4" w:rsidP="006E57A4">
      <w:pPr>
        <w:pStyle w:val="Titolo"/>
        <w:jc w:val="center"/>
        <w:rPr>
          <w:lang w:val="it-IT"/>
        </w:rPr>
      </w:pPr>
      <w:r w:rsidRPr="0071538F">
        <w:rPr>
          <w:lang w:val="it-IT"/>
        </w:rPr>
        <w:t>Calvino Academy</w:t>
      </w:r>
    </w:p>
    <w:p w14:paraId="0064C305" w14:textId="77777777" w:rsidR="006E57A4" w:rsidRPr="0071538F" w:rsidRDefault="006E57A4" w:rsidP="006E57A4">
      <w:pPr>
        <w:jc w:val="center"/>
        <w:rPr>
          <w:lang w:val="it-IT"/>
        </w:rPr>
      </w:pPr>
      <w:r w:rsidRPr="0071538F">
        <w:rPr>
          <w:rFonts w:ascii="Calibri" w:hAnsi="Calibri"/>
          <w:color w:val="000000"/>
          <w:sz w:val="32"/>
          <w:lang w:val="it-IT"/>
        </w:rPr>
        <w:t>Certificazione dell'attività svolta dallo studente</w:t>
      </w:r>
    </w:p>
    <w:p w14:paraId="349A54C8" w14:textId="77777777" w:rsidR="006E57A4" w:rsidRPr="0071538F" w:rsidRDefault="006E57A4" w:rsidP="006E57A4">
      <w:pPr>
        <w:jc w:val="center"/>
        <w:rPr>
          <w:u w:val="single"/>
          <w:lang w:val="it-IT"/>
        </w:rPr>
      </w:pPr>
      <w:r w:rsidRPr="0071538F">
        <w:rPr>
          <w:rFonts w:ascii="Calibri" w:hAnsi="Calibri"/>
          <w:color w:val="4224E9"/>
          <w:sz w:val="48"/>
          <w:lang w:val="it-IT"/>
        </w:rPr>
        <w:t>{name}</w:t>
      </w:r>
    </w:p>
    <w:p w14:paraId="1FB35ED1" w14:textId="77777777" w:rsidR="006E57A4" w:rsidRPr="0071538F" w:rsidRDefault="006E57A4" w:rsidP="006E57A4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la classe {classe}</w:t>
      </w:r>
    </w:p>
    <w:p w14:paraId="3F4937D7" w14:textId="77777777" w:rsidR="006E57A4" w:rsidRPr="0071538F" w:rsidRDefault="006E57A4" w:rsidP="006E57A4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nell' {anno}</w:t>
      </w:r>
    </w:p>
    <w:tbl>
      <w:tblPr>
        <w:tblStyle w:val="Grigliachiara-Colore1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6E57A4" w14:paraId="379373AB" w14:textId="77777777" w:rsidTr="00861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vAlign w:val="center"/>
          </w:tcPr>
          <w:p w14:paraId="76F00A9E" w14:textId="77777777" w:rsidR="006E57A4" w:rsidRDefault="006E57A4" w:rsidP="008615FB">
            <w:pPr>
              <w:jc w:val="center"/>
            </w:pPr>
            <w:r>
              <w:t xml:space="preserve">Nome del </w:t>
            </w:r>
            <w:proofErr w:type="spellStart"/>
            <w:r>
              <w:t>corso</w:t>
            </w:r>
            <w:proofErr w:type="spellEnd"/>
          </w:p>
        </w:tc>
        <w:tc>
          <w:tcPr>
            <w:tcW w:w="2666" w:type="dxa"/>
            <w:vAlign w:val="center"/>
          </w:tcPr>
          <w:p w14:paraId="71D45598" w14:textId="77777777" w:rsidR="006E57A4" w:rsidRDefault="006E57A4" w:rsidP="00861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svolte</w:t>
            </w:r>
            <w:proofErr w:type="spellEnd"/>
          </w:p>
        </w:tc>
        <w:tc>
          <w:tcPr>
            <w:tcW w:w="2666" w:type="dxa"/>
            <w:vAlign w:val="center"/>
          </w:tcPr>
          <w:p w14:paraId="79E48E58" w14:textId="77777777" w:rsidR="006E57A4" w:rsidRDefault="006E57A4" w:rsidP="00861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totali</w:t>
            </w:r>
            <w:proofErr w:type="spellEnd"/>
          </w:p>
        </w:tc>
        <w:tc>
          <w:tcPr>
            <w:tcW w:w="2666" w:type="dxa"/>
            <w:vAlign w:val="center"/>
          </w:tcPr>
          <w:p w14:paraId="5035B5FC" w14:textId="77777777" w:rsidR="006E57A4" w:rsidRDefault="006E57A4" w:rsidP="00861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cente</w:t>
            </w:r>
            <w:proofErr w:type="spellEnd"/>
          </w:p>
        </w:tc>
      </w:tr>
    </w:tbl>
    <w:p w14:paraId="2EC928E9" w14:textId="77777777" w:rsidR="006E57A4" w:rsidRPr="0071538F" w:rsidRDefault="006E57A4" w:rsidP="006E57A4">
      <w:pPr>
        <w:rPr>
          <w:lang w:val="it-IT"/>
        </w:rPr>
      </w:pPr>
      <w:r w:rsidRPr="0071538F">
        <w:rPr>
          <w:lang w:val="it-IT"/>
        </w:rPr>
        <w:br/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Per un totale di</w:t>
      </w:r>
      <w:r w:rsidRPr="0071538F">
        <w:rPr>
          <w:rFonts w:ascii="Calibri" w:hAnsi="Calibri"/>
          <w:b/>
          <w:bCs/>
          <w:color w:val="000000" w:themeColor="text1"/>
          <w:sz w:val="32"/>
          <w:szCs w:val="32"/>
          <w:lang w:val="it-IT"/>
        </w:rPr>
        <w:t xml:space="preserve"> {tot} ore</w:t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, riconoscibili ai fini dell'attività svolta come PCTO  </w:t>
      </w:r>
      <w:proofErr w:type="gramStart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   (</w:t>
      </w:r>
      <w:proofErr w:type="gramEnd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ibera del Collegio docenti n. 34 del 26/10/2023).</w:t>
      </w:r>
    </w:p>
    <w:p w14:paraId="7633388D" w14:textId="77777777" w:rsidR="006E57A4" w:rsidRPr="0071538F" w:rsidRDefault="006E57A4" w:rsidP="006E57A4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8"/>
          <w:lang w:val="it-IT"/>
        </w:rPr>
        <w:br/>
        <w:t>Il responsabile della Calvino Academy</w:t>
      </w:r>
    </w:p>
    <w:p w14:paraId="260D651F" w14:textId="77777777" w:rsidR="006E57A4" w:rsidRPr="0071538F" w:rsidRDefault="006E57A4" w:rsidP="006E57A4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4"/>
          <w:lang w:val="it-IT"/>
        </w:rPr>
        <w:br/>
        <w:t>_____________________________________</w:t>
      </w:r>
    </w:p>
    <w:p w14:paraId="389297EC" w14:textId="70411C72" w:rsidR="0071538F" w:rsidRDefault="006E57A4" w:rsidP="0071538F">
      <w:r>
        <w:t xml:space="preserve">Genova, </w:t>
      </w:r>
      <w:proofErr w:type="spellStart"/>
      <w:r>
        <w:t>dataCorrente</w:t>
      </w:r>
      <w:proofErr w:type="spellEnd"/>
      <w:r w:rsidR="0071538F">
        <w:br w:type="page"/>
      </w:r>
      <w:r w:rsidR="0071538F">
        <w:rPr>
          <w:noProof/>
          <w:lang w:val="it-IT" w:eastAsia="it-IT"/>
        </w:rPr>
        <w:lastRenderedPageBreak/>
        <w:drawing>
          <wp:inline distT="0" distB="0" distL="0" distR="0" wp14:anchorId="3691A22C" wp14:editId="0C07338D">
            <wp:extent cx="5486400" cy="993483"/>
            <wp:effectExtent l="0" t="0" r="0" b="0"/>
            <wp:docPr id="1646516574" name="Picture 1" descr="Immagine che contiene testo, Carattere, schermata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516574" name="Picture 1" descr="Immagine che contiene testo, Carattere, schermata, log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B05C2" w14:textId="77777777" w:rsidR="0071538F" w:rsidRPr="0071538F" w:rsidRDefault="0071538F" w:rsidP="0071538F">
      <w:pPr>
        <w:pStyle w:val="Titolo"/>
        <w:jc w:val="center"/>
        <w:rPr>
          <w:lang w:val="it-IT"/>
        </w:rPr>
      </w:pPr>
      <w:r w:rsidRPr="0071538F">
        <w:rPr>
          <w:lang w:val="it-IT"/>
        </w:rPr>
        <w:t>Calvino Academy</w:t>
      </w:r>
    </w:p>
    <w:p w14:paraId="6F78D930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/>
          <w:sz w:val="32"/>
          <w:lang w:val="it-IT"/>
        </w:rPr>
        <w:t>Certificazione dell'attività svolta dallo studente</w:t>
      </w:r>
    </w:p>
    <w:p w14:paraId="0A30EE11" w14:textId="77777777" w:rsidR="0071538F" w:rsidRPr="0071538F" w:rsidRDefault="0071538F" w:rsidP="0071538F">
      <w:pPr>
        <w:jc w:val="center"/>
        <w:rPr>
          <w:u w:val="single"/>
          <w:lang w:val="it-IT"/>
        </w:rPr>
      </w:pPr>
      <w:r w:rsidRPr="0071538F">
        <w:rPr>
          <w:rFonts w:ascii="Calibri" w:hAnsi="Calibri"/>
          <w:color w:val="4224E9"/>
          <w:sz w:val="48"/>
          <w:lang w:val="it-IT"/>
        </w:rPr>
        <w:t>{name}</w:t>
      </w:r>
    </w:p>
    <w:p w14:paraId="1229BDBF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la classe {classe}</w:t>
      </w:r>
    </w:p>
    <w:p w14:paraId="66610B5F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nell' {anno}</w:t>
      </w:r>
    </w:p>
    <w:tbl>
      <w:tblPr>
        <w:tblStyle w:val="Grigliachiara-Colore1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71538F" w14:paraId="3601863D" w14:textId="77777777" w:rsidTr="00FD4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vAlign w:val="center"/>
          </w:tcPr>
          <w:p w14:paraId="33FE2430" w14:textId="77777777" w:rsidR="0071538F" w:rsidRDefault="0071538F" w:rsidP="00FD41DD">
            <w:pPr>
              <w:jc w:val="center"/>
            </w:pPr>
            <w:r>
              <w:t xml:space="preserve">Nome del </w:t>
            </w:r>
            <w:proofErr w:type="spellStart"/>
            <w:r>
              <w:t>corso</w:t>
            </w:r>
            <w:proofErr w:type="spellEnd"/>
          </w:p>
        </w:tc>
        <w:tc>
          <w:tcPr>
            <w:tcW w:w="2666" w:type="dxa"/>
            <w:vAlign w:val="center"/>
          </w:tcPr>
          <w:p w14:paraId="37BF15C3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svolte</w:t>
            </w:r>
            <w:proofErr w:type="spellEnd"/>
          </w:p>
        </w:tc>
        <w:tc>
          <w:tcPr>
            <w:tcW w:w="2666" w:type="dxa"/>
            <w:vAlign w:val="center"/>
          </w:tcPr>
          <w:p w14:paraId="38B2A8E4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totali</w:t>
            </w:r>
            <w:proofErr w:type="spellEnd"/>
          </w:p>
        </w:tc>
        <w:tc>
          <w:tcPr>
            <w:tcW w:w="2666" w:type="dxa"/>
            <w:vAlign w:val="center"/>
          </w:tcPr>
          <w:p w14:paraId="3905FE82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cente</w:t>
            </w:r>
            <w:proofErr w:type="spellEnd"/>
          </w:p>
        </w:tc>
      </w:tr>
    </w:tbl>
    <w:p w14:paraId="738790CC" w14:textId="77777777" w:rsidR="0071538F" w:rsidRPr="0071538F" w:rsidRDefault="0071538F" w:rsidP="0071538F">
      <w:pPr>
        <w:rPr>
          <w:lang w:val="it-IT"/>
        </w:rPr>
      </w:pPr>
      <w:r w:rsidRPr="0071538F">
        <w:rPr>
          <w:lang w:val="it-IT"/>
        </w:rPr>
        <w:br/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Per un totale di</w:t>
      </w:r>
      <w:r w:rsidRPr="0071538F">
        <w:rPr>
          <w:rFonts w:ascii="Calibri" w:hAnsi="Calibri"/>
          <w:b/>
          <w:bCs/>
          <w:color w:val="000000" w:themeColor="text1"/>
          <w:sz w:val="32"/>
          <w:szCs w:val="32"/>
          <w:lang w:val="it-IT"/>
        </w:rPr>
        <w:t xml:space="preserve"> {tot} ore</w:t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, riconoscibili ai fini dell'attività svolta come PCTO  </w:t>
      </w:r>
      <w:proofErr w:type="gramStart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   (</w:t>
      </w:r>
      <w:proofErr w:type="gramEnd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ibera del Collegio docenti n. 34 del 26/10/2023).</w:t>
      </w:r>
    </w:p>
    <w:p w14:paraId="32CADC9E" w14:textId="77777777" w:rsidR="0071538F" w:rsidRPr="0071538F" w:rsidRDefault="0071538F" w:rsidP="0071538F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8"/>
          <w:lang w:val="it-IT"/>
        </w:rPr>
        <w:br/>
        <w:t>Il responsabile della Calvino Academy</w:t>
      </w:r>
    </w:p>
    <w:p w14:paraId="2B7E72A4" w14:textId="77777777" w:rsidR="0071538F" w:rsidRPr="0071538F" w:rsidRDefault="0071538F" w:rsidP="0071538F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4"/>
          <w:lang w:val="it-IT"/>
        </w:rPr>
        <w:br/>
        <w:t>_____________________________________</w:t>
      </w:r>
    </w:p>
    <w:p w14:paraId="3FC9EA6A" w14:textId="0CED46CA" w:rsidR="0071538F" w:rsidRDefault="0071538F">
      <w:r>
        <w:t xml:space="preserve">Genova, </w:t>
      </w:r>
      <w:proofErr w:type="spellStart"/>
      <w:r>
        <w:t>dataCorrente</w:t>
      </w:r>
      <w:proofErr w:type="spellEnd"/>
    </w:p>
    <w:p w14:paraId="74F1172F" w14:textId="60135784" w:rsidR="0071538F" w:rsidRDefault="0071538F">
      <w:r>
        <w:br w:type="page"/>
      </w:r>
    </w:p>
    <w:p w14:paraId="6802938D" w14:textId="77777777" w:rsidR="006E57A4" w:rsidRDefault="006E57A4" w:rsidP="006E57A4">
      <w:r>
        <w:rPr>
          <w:noProof/>
          <w:lang w:val="it-IT" w:eastAsia="it-IT"/>
        </w:rPr>
        <w:lastRenderedPageBreak/>
        <w:drawing>
          <wp:inline distT="0" distB="0" distL="0" distR="0" wp14:anchorId="4D197D48" wp14:editId="65E7FF82">
            <wp:extent cx="5486400" cy="993483"/>
            <wp:effectExtent l="0" t="0" r="0" b="0"/>
            <wp:docPr id="1788302712" name="Picture 1" descr="Immagine che contiene testo, Carattere, schermata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656363" name="Picture 1" descr="Immagine che contiene testo, Carattere, schermata, log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36D27" w14:textId="77777777" w:rsidR="006E57A4" w:rsidRPr="0071538F" w:rsidRDefault="006E57A4" w:rsidP="006E57A4">
      <w:pPr>
        <w:pStyle w:val="Titolo"/>
        <w:jc w:val="center"/>
        <w:rPr>
          <w:lang w:val="it-IT"/>
        </w:rPr>
      </w:pPr>
      <w:r w:rsidRPr="0071538F">
        <w:rPr>
          <w:lang w:val="it-IT"/>
        </w:rPr>
        <w:t>Calvino Academy</w:t>
      </w:r>
    </w:p>
    <w:p w14:paraId="40DF3E58" w14:textId="77777777" w:rsidR="006E57A4" w:rsidRPr="0071538F" w:rsidRDefault="006E57A4" w:rsidP="006E57A4">
      <w:pPr>
        <w:jc w:val="center"/>
        <w:rPr>
          <w:lang w:val="it-IT"/>
        </w:rPr>
      </w:pPr>
      <w:r w:rsidRPr="0071538F">
        <w:rPr>
          <w:rFonts w:ascii="Calibri" w:hAnsi="Calibri"/>
          <w:color w:val="000000"/>
          <w:sz w:val="32"/>
          <w:lang w:val="it-IT"/>
        </w:rPr>
        <w:t>Certificazione dell'attività svolta dallo studente</w:t>
      </w:r>
    </w:p>
    <w:p w14:paraId="4F679341" w14:textId="77777777" w:rsidR="006E57A4" w:rsidRPr="0071538F" w:rsidRDefault="006E57A4" w:rsidP="006E57A4">
      <w:pPr>
        <w:jc w:val="center"/>
        <w:rPr>
          <w:u w:val="single"/>
          <w:lang w:val="it-IT"/>
        </w:rPr>
      </w:pPr>
      <w:r w:rsidRPr="0071538F">
        <w:rPr>
          <w:rFonts w:ascii="Calibri" w:hAnsi="Calibri"/>
          <w:color w:val="4224E9"/>
          <w:sz w:val="48"/>
          <w:lang w:val="it-IT"/>
        </w:rPr>
        <w:t>{name}</w:t>
      </w:r>
    </w:p>
    <w:p w14:paraId="538903EC" w14:textId="77777777" w:rsidR="006E57A4" w:rsidRPr="0071538F" w:rsidRDefault="006E57A4" w:rsidP="006E57A4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la classe {classe}</w:t>
      </w:r>
    </w:p>
    <w:p w14:paraId="4A68505F" w14:textId="77777777" w:rsidR="006E57A4" w:rsidRPr="0071538F" w:rsidRDefault="006E57A4" w:rsidP="006E57A4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nell' {anno}</w:t>
      </w:r>
    </w:p>
    <w:tbl>
      <w:tblPr>
        <w:tblStyle w:val="Grigliachiara-Colore1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6E57A4" w14:paraId="5E20ECD9" w14:textId="77777777" w:rsidTr="00861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vAlign w:val="center"/>
          </w:tcPr>
          <w:p w14:paraId="1EE02BF9" w14:textId="77777777" w:rsidR="006E57A4" w:rsidRDefault="006E57A4" w:rsidP="008615FB">
            <w:pPr>
              <w:jc w:val="center"/>
            </w:pPr>
            <w:r>
              <w:t xml:space="preserve">Nome del </w:t>
            </w:r>
            <w:proofErr w:type="spellStart"/>
            <w:r>
              <w:t>corso</w:t>
            </w:r>
            <w:proofErr w:type="spellEnd"/>
          </w:p>
        </w:tc>
        <w:tc>
          <w:tcPr>
            <w:tcW w:w="2666" w:type="dxa"/>
            <w:vAlign w:val="center"/>
          </w:tcPr>
          <w:p w14:paraId="1903B2AC" w14:textId="77777777" w:rsidR="006E57A4" w:rsidRDefault="006E57A4" w:rsidP="00861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svolte</w:t>
            </w:r>
            <w:proofErr w:type="spellEnd"/>
          </w:p>
        </w:tc>
        <w:tc>
          <w:tcPr>
            <w:tcW w:w="2666" w:type="dxa"/>
            <w:vAlign w:val="center"/>
          </w:tcPr>
          <w:p w14:paraId="3DEA2157" w14:textId="77777777" w:rsidR="006E57A4" w:rsidRDefault="006E57A4" w:rsidP="00861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totali</w:t>
            </w:r>
            <w:proofErr w:type="spellEnd"/>
          </w:p>
        </w:tc>
        <w:tc>
          <w:tcPr>
            <w:tcW w:w="2666" w:type="dxa"/>
            <w:vAlign w:val="center"/>
          </w:tcPr>
          <w:p w14:paraId="5A0DCA90" w14:textId="77777777" w:rsidR="006E57A4" w:rsidRDefault="006E57A4" w:rsidP="00861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cente</w:t>
            </w:r>
            <w:proofErr w:type="spellEnd"/>
          </w:p>
        </w:tc>
      </w:tr>
    </w:tbl>
    <w:p w14:paraId="302B284F" w14:textId="77777777" w:rsidR="006E57A4" w:rsidRPr="0071538F" w:rsidRDefault="006E57A4" w:rsidP="006E57A4">
      <w:pPr>
        <w:rPr>
          <w:lang w:val="it-IT"/>
        </w:rPr>
      </w:pPr>
      <w:r w:rsidRPr="0071538F">
        <w:rPr>
          <w:lang w:val="it-IT"/>
        </w:rPr>
        <w:br/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Per un totale di</w:t>
      </w:r>
      <w:r w:rsidRPr="0071538F">
        <w:rPr>
          <w:rFonts w:ascii="Calibri" w:hAnsi="Calibri"/>
          <w:b/>
          <w:bCs/>
          <w:color w:val="000000" w:themeColor="text1"/>
          <w:sz w:val="32"/>
          <w:szCs w:val="32"/>
          <w:lang w:val="it-IT"/>
        </w:rPr>
        <w:t xml:space="preserve"> {tot} ore</w:t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, riconoscibili ai fini dell'attività svolta come PCTO  </w:t>
      </w:r>
      <w:proofErr w:type="gramStart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   (</w:t>
      </w:r>
      <w:proofErr w:type="gramEnd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ibera del Collegio docenti n. 34 del 26/10/2023).</w:t>
      </w:r>
    </w:p>
    <w:p w14:paraId="02B6329F" w14:textId="77777777" w:rsidR="006E57A4" w:rsidRPr="0071538F" w:rsidRDefault="006E57A4" w:rsidP="006E57A4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8"/>
          <w:lang w:val="it-IT"/>
        </w:rPr>
        <w:br/>
        <w:t>Il responsabile della Calvino Academy</w:t>
      </w:r>
    </w:p>
    <w:p w14:paraId="22C0C206" w14:textId="77777777" w:rsidR="006E57A4" w:rsidRPr="0071538F" w:rsidRDefault="006E57A4" w:rsidP="006E57A4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4"/>
          <w:lang w:val="it-IT"/>
        </w:rPr>
        <w:br/>
        <w:t>_____________________________________</w:t>
      </w:r>
    </w:p>
    <w:p w14:paraId="631B72DA" w14:textId="05C17327" w:rsidR="0071538F" w:rsidRDefault="006E57A4" w:rsidP="0071538F">
      <w:r>
        <w:t xml:space="preserve">Genova, </w:t>
      </w:r>
      <w:proofErr w:type="spellStart"/>
      <w:r>
        <w:t>dataCorrente</w:t>
      </w:r>
      <w:proofErr w:type="spellEnd"/>
      <w:r w:rsidR="0071538F">
        <w:br w:type="page"/>
      </w:r>
      <w:r w:rsidR="0071538F">
        <w:rPr>
          <w:noProof/>
          <w:lang w:val="it-IT" w:eastAsia="it-IT"/>
        </w:rPr>
        <w:lastRenderedPageBreak/>
        <w:drawing>
          <wp:inline distT="0" distB="0" distL="0" distR="0" wp14:anchorId="685E70EC" wp14:editId="0A1F0519">
            <wp:extent cx="5486400" cy="993483"/>
            <wp:effectExtent l="0" t="0" r="0" b="0"/>
            <wp:docPr id="1989530804" name="Picture 1" descr="Immagine che contiene testo, Carattere, schermata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530804" name="Picture 1" descr="Immagine che contiene testo, Carattere, schermata, log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1EDC3" w14:textId="77777777" w:rsidR="0071538F" w:rsidRPr="0071538F" w:rsidRDefault="0071538F" w:rsidP="0071538F">
      <w:pPr>
        <w:pStyle w:val="Titolo"/>
        <w:jc w:val="center"/>
        <w:rPr>
          <w:lang w:val="it-IT"/>
        </w:rPr>
      </w:pPr>
      <w:r w:rsidRPr="0071538F">
        <w:rPr>
          <w:lang w:val="it-IT"/>
        </w:rPr>
        <w:t>Calvino Academy</w:t>
      </w:r>
    </w:p>
    <w:p w14:paraId="5DDB2023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/>
          <w:sz w:val="32"/>
          <w:lang w:val="it-IT"/>
        </w:rPr>
        <w:t>Certificazione dell'attività svolta dallo studente</w:t>
      </w:r>
    </w:p>
    <w:p w14:paraId="3A6CD7CD" w14:textId="77777777" w:rsidR="0071538F" w:rsidRPr="0071538F" w:rsidRDefault="0071538F" w:rsidP="0071538F">
      <w:pPr>
        <w:jc w:val="center"/>
        <w:rPr>
          <w:u w:val="single"/>
          <w:lang w:val="it-IT"/>
        </w:rPr>
      </w:pPr>
      <w:r w:rsidRPr="0071538F">
        <w:rPr>
          <w:rFonts w:ascii="Calibri" w:hAnsi="Calibri"/>
          <w:color w:val="4224E9"/>
          <w:sz w:val="48"/>
          <w:lang w:val="it-IT"/>
        </w:rPr>
        <w:t>{name}</w:t>
      </w:r>
    </w:p>
    <w:p w14:paraId="7C9F9B53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la classe {classe}</w:t>
      </w:r>
    </w:p>
    <w:p w14:paraId="1216C6C7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nell' {anno}</w:t>
      </w:r>
    </w:p>
    <w:tbl>
      <w:tblPr>
        <w:tblStyle w:val="Grigliachiara-Colore1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71538F" w14:paraId="08997EBB" w14:textId="77777777" w:rsidTr="00FD4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vAlign w:val="center"/>
          </w:tcPr>
          <w:p w14:paraId="0ED46B15" w14:textId="77777777" w:rsidR="0071538F" w:rsidRDefault="0071538F" w:rsidP="00FD41DD">
            <w:pPr>
              <w:jc w:val="center"/>
            </w:pPr>
            <w:r>
              <w:t xml:space="preserve">Nome del </w:t>
            </w:r>
            <w:proofErr w:type="spellStart"/>
            <w:r>
              <w:t>corso</w:t>
            </w:r>
            <w:proofErr w:type="spellEnd"/>
          </w:p>
        </w:tc>
        <w:tc>
          <w:tcPr>
            <w:tcW w:w="2666" w:type="dxa"/>
            <w:vAlign w:val="center"/>
          </w:tcPr>
          <w:p w14:paraId="061CAD3E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svolte</w:t>
            </w:r>
            <w:proofErr w:type="spellEnd"/>
          </w:p>
        </w:tc>
        <w:tc>
          <w:tcPr>
            <w:tcW w:w="2666" w:type="dxa"/>
            <w:vAlign w:val="center"/>
          </w:tcPr>
          <w:p w14:paraId="152EE83C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totali</w:t>
            </w:r>
            <w:proofErr w:type="spellEnd"/>
          </w:p>
        </w:tc>
        <w:tc>
          <w:tcPr>
            <w:tcW w:w="2666" w:type="dxa"/>
            <w:vAlign w:val="center"/>
          </w:tcPr>
          <w:p w14:paraId="43900EED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cente</w:t>
            </w:r>
            <w:proofErr w:type="spellEnd"/>
          </w:p>
        </w:tc>
      </w:tr>
    </w:tbl>
    <w:p w14:paraId="039F7D3E" w14:textId="77777777" w:rsidR="0071538F" w:rsidRPr="0071538F" w:rsidRDefault="0071538F" w:rsidP="0071538F">
      <w:pPr>
        <w:rPr>
          <w:lang w:val="it-IT"/>
        </w:rPr>
      </w:pPr>
      <w:r w:rsidRPr="0071538F">
        <w:rPr>
          <w:lang w:val="it-IT"/>
        </w:rPr>
        <w:br/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Per un totale di</w:t>
      </w:r>
      <w:r w:rsidRPr="0071538F">
        <w:rPr>
          <w:rFonts w:ascii="Calibri" w:hAnsi="Calibri"/>
          <w:b/>
          <w:bCs/>
          <w:color w:val="000000" w:themeColor="text1"/>
          <w:sz w:val="32"/>
          <w:szCs w:val="32"/>
          <w:lang w:val="it-IT"/>
        </w:rPr>
        <w:t xml:space="preserve"> {tot} ore</w:t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, riconoscibili ai fini dell'attività svolta come PCTO  </w:t>
      </w:r>
      <w:proofErr w:type="gramStart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   (</w:t>
      </w:r>
      <w:proofErr w:type="gramEnd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ibera del Collegio docenti n. 34 del 26/10/2023).</w:t>
      </w:r>
    </w:p>
    <w:p w14:paraId="18945492" w14:textId="77777777" w:rsidR="0071538F" w:rsidRPr="0071538F" w:rsidRDefault="0071538F" w:rsidP="0071538F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8"/>
          <w:lang w:val="it-IT"/>
        </w:rPr>
        <w:br/>
        <w:t>Il responsabile della Calvino Academy</w:t>
      </w:r>
    </w:p>
    <w:p w14:paraId="0D7D1C7D" w14:textId="77777777" w:rsidR="0071538F" w:rsidRPr="0071538F" w:rsidRDefault="0071538F" w:rsidP="0071538F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4"/>
          <w:lang w:val="it-IT"/>
        </w:rPr>
        <w:br/>
        <w:t>_____________________________________</w:t>
      </w:r>
    </w:p>
    <w:p w14:paraId="51CDCED3" w14:textId="696B4262" w:rsidR="0071538F" w:rsidRDefault="0071538F">
      <w:r>
        <w:t xml:space="preserve">Genova, </w:t>
      </w:r>
      <w:proofErr w:type="spellStart"/>
      <w:r>
        <w:t>dataCorrente</w:t>
      </w:r>
      <w:proofErr w:type="spellEnd"/>
      <w:r>
        <w:br w:type="page"/>
      </w:r>
    </w:p>
    <w:p w14:paraId="32F56663" w14:textId="77777777" w:rsidR="0071538F" w:rsidRDefault="0071538F" w:rsidP="0071538F">
      <w:r>
        <w:rPr>
          <w:noProof/>
          <w:lang w:val="it-IT" w:eastAsia="it-IT"/>
        </w:rPr>
        <w:lastRenderedPageBreak/>
        <w:drawing>
          <wp:inline distT="0" distB="0" distL="0" distR="0" wp14:anchorId="75BD4430" wp14:editId="78EDE32A">
            <wp:extent cx="5486400" cy="993483"/>
            <wp:effectExtent l="0" t="0" r="0" b="0"/>
            <wp:docPr id="2010934391" name="Picture 1" descr="Immagine che contiene testo, Carattere, schermata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934391" name="Picture 1" descr="Immagine che contiene testo, Carattere, schermata, log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5B03F" w14:textId="77777777" w:rsidR="0071538F" w:rsidRPr="0071538F" w:rsidRDefault="0071538F" w:rsidP="0071538F">
      <w:pPr>
        <w:pStyle w:val="Titolo"/>
        <w:jc w:val="center"/>
        <w:rPr>
          <w:lang w:val="it-IT"/>
        </w:rPr>
      </w:pPr>
      <w:r w:rsidRPr="0071538F">
        <w:rPr>
          <w:lang w:val="it-IT"/>
        </w:rPr>
        <w:t>Calvino Academy</w:t>
      </w:r>
    </w:p>
    <w:p w14:paraId="572710EA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/>
          <w:sz w:val="32"/>
          <w:lang w:val="it-IT"/>
        </w:rPr>
        <w:t>Certificazione dell'attività svolta dallo studente</w:t>
      </w:r>
    </w:p>
    <w:p w14:paraId="10C0CB69" w14:textId="77777777" w:rsidR="0071538F" w:rsidRPr="0071538F" w:rsidRDefault="0071538F" w:rsidP="0071538F">
      <w:pPr>
        <w:jc w:val="center"/>
        <w:rPr>
          <w:u w:val="single"/>
          <w:lang w:val="it-IT"/>
        </w:rPr>
      </w:pPr>
      <w:r w:rsidRPr="0071538F">
        <w:rPr>
          <w:rFonts w:ascii="Calibri" w:hAnsi="Calibri"/>
          <w:color w:val="4224E9"/>
          <w:sz w:val="48"/>
          <w:lang w:val="it-IT"/>
        </w:rPr>
        <w:t>{name}</w:t>
      </w:r>
    </w:p>
    <w:p w14:paraId="4F482BEC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la classe {classe}</w:t>
      </w:r>
    </w:p>
    <w:p w14:paraId="1EC9E017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nell' {anno}</w:t>
      </w:r>
    </w:p>
    <w:tbl>
      <w:tblPr>
        <w:tblStyle w:val="Grigliachiara-Colore1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71538F" w14:paraId="2D70C037" w14:textId="77777777" w:rsidTr="00FD4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vAlign w:val="center"/>
          </w:tcPr>
          <w:p w14:paraId="41A6A6A6" w14:textId="77777777" w:rsidR="0071538F" w:rsidRDefault="0071538F" w:rsidP="00FD41DD">
            <w:pPr>
              <w:jc w:val="center"/>
            </w:pPr>
            <w:r>
              <w:t xml:space="preserve">Nome del </w:t>
            </w:r>
            <w:proofErr w:type="spellStart"/>
            <w:r>
              <w:t>corso</w:t>
            </w:r>
            <w:proofErr w:type="spellEnd"/>
          </w:p>
        </w:tc>
        <w:tc>
          <w:tcPr>
            <w:tcW w:w="2666" w:type="dxa"/>
            <w:vAlign w:val="center"/>
          </w:tcPr>
          <w:p w14:paraId="31541568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svolte</w:t>
            </w:r>
            <w:proofErr w:type="spellEnd"/>
          </w:p>
        </w:tc>
        <w:tc>
          <w:tcPr>
            <w:tcW w:w="2666" w:type="dxa"/>
            <w:vAlign w:val="center"/>
          </w:tcPr>
          <w:p w14:paraId="01C60E3A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totali</w:t>
            </w:r>
            <w:proofErr w:type="spellEnd"/>
          </w:p>
        </w:tc>
        <w:tc>
          <w:tcPr>
            <w:tcW w:w="2666" w:type="dxa"/>
            <w:vAlign w:val="center"/>
          </w:tcPr>
          <w:p w14:paraId="261C7993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cente</w:t>
            </w:r>
            <w:proofErr w:type="spellEnd"/>
          </w:p>
        </w:tc>
      </w:tr>
    </w:tbl>
    <w:p w14:paraId="598AD738" w14:textId="77777777" w:rsidR="0071538F" w:rsidRPr="0071538F" w:rsidRDefault="0071538F" w:rsidP="0071538F">
      <w:pPr>
        <w:rPr>
          <w:lang w:val="it-IT"/>
        </w:rPr>
      </w:pPr>
      <w:r w:rsidRPr="0071538F">
        <w:rPr>
          <w:lang w:val="it-IT"/>
        </w:rPr>
        <w:br/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Per un totale di</w:t>
      </w:r>
      <w:r w:rsidRPr="0071538F">
        <w:rPr>
          <w:rFonts w:ascii="Calibri" w:hAnsi="Calibri"/>
          <w:b/>
          <w:bCs/>
          <w:color w:val="000000" w:themeColor="text1"/>
          <w:sz w:val="32"/>
          <w:szCs w:val="32"/>
          <w:lang w:val="it-IT"/>
        </w:rPr>
        <w:t xml:space="preserve"> {tot} ore</w:t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, riconoscibili ai fini dell'attività svolta come PCTO  </w:t>
      </w:r>
      <w:proofErr w:type="gramStart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   (</w:t>
      </w:r>
      <w:proofErr w:type="gramEnd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ibera del Collegio docenti n. 34 del 26/10/2023).</w:t>
      </w:r>
    </w:p>
    <w:p w14:paraId="3E6F65FF" w14:textId="77777777" w:rsidR="0071538F" w:rsidRPr="0071538F" w:rsidRDefault="0071538F" w:rsidP="0071538F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8"/>
          <w:lang w:val="it-IT"/>
        </w:rPr>
        <w:br/>
        <w:t>Il responsabile della Calvino Academy</w:t>
      </w:r>
    </w:p>
    <w:p w14:paraId="52A8BBA1" w14:textId="77777777" w:rsidR="0071538F" w:rsidRPr="0071538F" w:rsidRDefault="0071538F" w:rsidP="0071538F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4"/>
          <w:lang w:val="it-IT"/>
        </w:rPr>
        <w:br/>
        <w:t>_____________________________________</w:t>
      </w:r>
    </w:p>
    <w:p w14:paraId="105C7E57" w14:textId="52DE91AD" w:rsidR="0071538F" w:rsidRDefault="0071538F">
      <w:r>
        <w:t xml:space="preserve">Genova, </w:t>
      </w:r>
      <w:proofErr w:type="spellStart"/>
      <w:r>
        <w:t>dataCorrente</w:t>
      </w:r>
      <w:proofErr w:type="spellEnd"/>
    </w:p>
    <w:sectPr w:rsidR="0071538F" w:rsidSect="00766D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787" w:bottom="1440" w:left="7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98D3D" w14:textId="77777777" w:rsidR="00766DE8" w:rsidRDefault="00766DE8" w:rsidP="004E4106">
      <w:pPr>
        <w:spacing w:after="0" w:line="240" w:lineRule="auto"/>
      </w:pPr>
      <w:r>
        <w:separator/>
      </w:r>
    </w:p>
  </w:endnote>
  <w:endnote w:type="continuationSeparator" w:id="0">
    <w:p w14:paraId="7C194B1E" w14:textId="77777777" w:rsidR="00766DE8" w:rsidRDefault="00766DE8" w:rsidP="004E4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F396" w14:textId="77777777" w:rsidR="002A4C5C" w:rsidRDefault="002A4C5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FEE9B" w14:textId="77777777" w:rsidR="004E4106" w:rsidRDefault="002A4C5C">
    <w:pPr>
      <w:pStyle w:val="Pidipagina"/>
    </w:pPr>
    <w:r>
      <w:tab/>
      <w:t>Copyright © IIS Calvino – Genova 2023</w:t>
    </w:r>
    <w:r w:rsidR="007F25EF">
      <w:t>-onward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B940D" w14:textId="77777777" w:rsidR="002A4C5C" w:rsidRDefault="002A4C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C6927" w14:textId="77777777" w:rsidR="00766DE8" w:rsidRDefault="00766DE8" w:rsidP="004E4106">
      <w:pPr>
        <w:spacing w:after="0" w:line="240" w:lineRule="auto"/>
      </w:pPr>
      <w:r>
        <w:separator/>
      </w:r>
    </w:p>
  </w:footnote>
  <w:footnote w:type="continuationSeparator" w:id="0">
    <w:p w14:paraId="69663016" w14:textId="77777777" w:rsidR="00766DE8" w:rsidRDefault="00766DE8" w:rsidP="004E4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3D3EC" w14:textId="77777777" w:rsidR="002A4C5C" w:rsidRDefault="002A4C5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A1CFB" w14:textId="77777777" w:rsidR="004E4106" w:rsidRPr="0071538F" w:rsidRDefault="002A4C5C">
    <w:pPr>
      <w:pStyle w:val="Intestazione"/>
      <w:rPr>
        <w:lang w:val="it-IT"/>
      </w:rPr>
    </w:pPr>
    <w:r>
      <w:tab/>
    </w:r>
    <w:r w:rsidRPr="0071538F">
      <w:rPr>
        <w:lang w:val="it-IT"/>
      </w:rPr>
      <w:t>IIS Italo Calvino - via Borzoli 21 - 16153 Genova Sestri Ponen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7501D" w14:textId="77777777" w:rsidR="002A4C5C" w:rsidRDefault="002A4C5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9549539">
    <w:abstractNumId w:val="8"/>
  </w:num>
  <w:num w:numId="2" w16cid:durableId="1486815879">
    <w:abstractNumId w:val="6"/>
  </w:num>
  <w:num w:numId="3" w16cid:durableId="618223166">
    <w:abstractNumId w:val="5"/>
  </w:num>
  <w:num w:numId="4" w16cid:durableId="1527989163">
    <w:abstractNumId w:val="4"/>
  </w:num>
  <w:num w:numId="5" w16cid:durableId="1693454414">
    <w:abstractNumId w:val="7"/>
  </w:num>
  <w:num w:numId="6" w16cid:durableId="479537634">
    <w:abstractNumId w:val="3"/>
  </w:num>
  <w:num w:numId="7" w16cid:durableId="421882202">
    <w:abstractNumId w:val="2"/>
  </w:num>
  <w:num w:numId="8" w16cid:durableId="1647054706">
    <w:abstractNumId w:val="1"/>
  </w:num>
  <w:num w:numId="9" w16cid:durableId="2142917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222E4"/>
    <w:rsid w:val="00034616"/>
    <w:rsid w:val="0006063C"/>
    <w:rsid w:val="00067616"/>
    <w:rsid w:val="000D2F82"/>
    <w:rsid w:val="0015074B"/>
    <w:rsid w:val="00156BAB"/>
    <w:rsid w:val="001E7B46"/>
    <w:rsid w:val="0029639D"/>
    <w:rsid w:val="002A4C5C"/>
    <w:rsid w:val="00326F90"/>
    <w:rsid w:val="00377638"/>
    <w:rsid w:val="003D25B7"/>
    <w:rsid w:val="003E63CC"/>
    <w:rsid w:val="00465F2F"/>
    <w:rsid w:val="00495CE0"/>
    <w:rsid w:val="004E2913"/>
    <w:rsid w:val="004E4106"/>
    <w:rsid w:val="004E7BE8"/>
    <w:rsid w:val="005D7908"/>
    <w:rsid w:val="00635D64"/>
    <w:rsid w:val="006D499C"/>
    <w:rsid w:val="006E57A4"/>
    <w:rsid w:val="006F2A8B"/>
    <w:rsid w:val="0071538F"/>
    <w:rsid w:val="0071638A"/>
    <w:rsid w:val="007544B8"/>
    <w:rsid w:val="00766DE8"/>
    <w:rsid w:val="007C310B"/>
    <w:rsid w:val="007F2218"/>
    <w:rsid w:val="007F25EF"/>
    <w:rsid w:val="008044E7"/>
    <w:rsid w:val="008B04B3"/>
    <w:rsid w:val="00991CC9"/>
    <w:rsid w:val="00A86560"/>
    <w:rsid w:val="00A93E7F"/>
    <w:rsid w:val="00AA1D8D"/>
    <w:rsid w:val="00B306B4"/>
    <w:rsid w:val="00B40207"/>
    <w:rsid w:val="00B47730"/>
    <w:rsid w:val="00BC155C"/>
    <w:rsid w:val="00C351CE"/>
    <w:rsid w:val="00CB0664"/>
    <w:rsid w:val="00CC4A40"/>
    <w:rsid w:val="00D74D39"/>
    <w:rsid w:val="00EA7BAF"/>
    <w:rsid w:val="00FC693F"/>
    <w:rsid w:val="20CCF539"/>
    <w:rsid w:val="5D204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F6C6DF"/>
  <w15:docId w15:val="{21C21F01-32C7-4A96-8E90-066689EF3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E57A4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4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4C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06</Words>
  <Characters>5740</Characters>
  <Application>Microsoft Office Word</Application>
  <DocSecurity>0</DocSecurity>
  <Lines>47</Lines>
  <Paragraphs>13</Paragraphs>
  <ScaleCrop>false</ScaleCrop>
  <Company/>
  <LinksUpToDate>false</LinksUpToDate>
  <CharactersWithSpaces>67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Francesco Tacchino</cp:lastModifiedBy>
  <cp:revision>17</cp:revision>
  <dcterms:created xsi:type="dcterms:W3CDTF">2024-02-12T07:39:00Z</dcterms:created>
  <dcterms:modified xsi:type="dcterms:W3CDTF">2024-03-06T14:53:00Z</dcterms:modified>
</cp:coreProperties>
</file>